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6"/>
      </w:tblGrid>
      <w:tr w:rsidR="004946CA" w:rsidRPr="00D06C29" w14:paraId="362EE7D8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5FA161C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34F80217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08121BC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05230FE4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2974E933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09262C1C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2D254072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24A44481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876E7B8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7FC0B443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CE4C75A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3E4FEF1B" w14:textId="77777777" w:rsidTr="00762F51">
        <w:tc>
          <w:tcPr>
            <w:tcW w:w="89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ED0761D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3448A0CC" w14:textId="77777777" w:rsidTr="00762F51">
        <w:tc>
          <w:tcPr>
            <w:tcW w:w="898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B94BDF8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7352C53C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614D7372" w14:textId="5EE31EFC" w:rsidR="004946CA" w:rsidRPr="00D06C29" w:rsidRDefault="008E51B1" w:rsidP="00FC3306">
            <w:pPr>
              <w:pStyle w:val="ESS-StudyTit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BLM</w:t>
            </w:r>
            <w:proofErr w:type="spellEnd"/>
            <w:r w:rsidR="00E138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inal </w:t>
            </w:r>
            <w:r w:rsidR="00E138E6">
              <w:rPr>
                <w:rFonts w:ascii="Times New Roman" w:hAnsi="Times New Roman" w:cs="Times New Roman"/>
              </w:rPr>
              <w:t>CDR</w:t>
            </w:r>
          </w:p>
        </w:tc>
      </w:tr>
      <w:tr w:rsidR="004946CA" w:rsidRPr="00D06C29" w14:paraId="58D55D31" w14:textId="77777777" w:rsidTr="00762F51"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965936B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19045659" w14:textId="77777777" w:rsidTr="00762F51"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C64FB2B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</w:tbl>
    <w:p w14:paraId="567150E0" w14:textId="77777777" w:rsidR="004946CA" w:rsidRPr="00D06C29" w:rsidRDefault="004946CA" w:rsidP="004946CA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0"/>
      </w:tblGrid>
      <w:tr w:rsidR="004946CA" w:rsidRPr="00D06C29" w14:paraId="792C432D" w14:textId="77777777" w:rsidTr="00762F51">
        <w:trPr>
          <w:trHeight w:val="113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4387239" w14:textId="77777777" w:rsidR="004946CA" w:rsidRPr="00D06C29" w:rsidRDefault="00E138E6" w:rsidP="00762F51">
            <w:pPr>
              <w:pStyle w:val="EssTitle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Critical Design Review (C</w:t>
            </w:r>
            <w:r w:rsidR="004946CA" w:rsidRPr="00D06C29">
              <w:rPr>
                <w:rFonts w:ascii="Times New Roman" w:hAnsi="Times New Roman"/>
                <w:lang w:val="en-AU"/>
              </w:rPr>
              <w:t xml:space="preserve">DR) </w:t>
            </w:r>
          </w:p>
          <w:p w14:paraId="1482CE2D" w14:textId="77777777" w:rsidR="004946CA" w:rsidRPr="00D06C29" w:rsidRDefault="00673CEC" w:rsidP="00F848D4">
            <w:pPr>
              <w:pStyle w:val="Ess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848D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</w:t>
            </w:r>
            <w:r w:rsidR="00C541AE" w:rsidRPr="00D06C29">
              <w:rPr>
                <w:rFonts w:ascii="Times New Roman" w:hAnsi="Times New Roman"/>
                <w:lang w:val="en-AU"/>
              </w:rPr>
              <w:t xml:space="preserve"> </w:t>
            </w:r>
            <w:r>
              <w:rPr>
                <w:rFonts w:ascii="Times New Roman" w:hAnsi="Times New Roman"/>
                <w:lang w:val="en-AU"/>
              </w:rPr>
              <w:t>February</w:t>
            </w:r>
            <w:r w:rsidR="00F848D4">
              <w:rPr>
                <w:rFonts w:ascii="Times New Roman" w:hAnsi="Times New Roman"/>
                <w:lang w:val="en-AU"/>
              </w:rPr>
              <w:t xml:space="preserve"> 201</w:t>
            </w:r>
            <w:r>
              <w:rPr>
                <w:rFonts w:ascii="Times New Roman" w:hAnsi="Times New Roman"/>
                <w:lang w:val="en-AU"/>
              </w:rPr>
              <w:t>9</w:t>
            </w:r>
            <w:r w:rsidR="00A130C3">
              <w:rPr>
                <w:rFonts w:ascii="Times New Roman" w:hAnsi="Times New Roman"/>
                <w:lang w:val="en-AU"/>
              </w:rPr>
              <w:t xml:space="preserve">, </w:t>
            </w:r>
            <w:r>
              <w:rPr>
                <w:rFonts w:ascii="Times New Roman" w:hAnsi="Times New Roman"/>
                <w:lang w:val="en-AU"/>
              </w:rPr>
              <w:t>Paris, France</w:t>
            </w:r>
          </w:p>
        </w:tc>
      </w:tr>
      <w:tr w:rsidR="004946CA" w:rsidRPr="00D06C29" w14:paraId="2AFF1353" w14:textId="77777777" w:rsidTr="00762F51">
        <w:tc>
          <w:tcPr>
            <w:tcW w:w="5000" w:type="pct"/>
            <w:tcBorders>
              <w:top w:val="single" w:sz="2" w:space="0" w:color="auto"/>
            </w:tcBorders>
          </w:tcPr>
          <w:p w14:paraId="321A0358" w14:textId="77777777" w:rsidR="004946CA" w:rsidRPr="00D06C29" w:rsidRDefault="004946CA" w:rsidP="00762F51">
            <w:pPr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6F4CAE14" w14:textId="77777777" w:rsidTr="00762F51">
        <w:tc>
          <w:tcPr>
            <w:tcW w:w="5000" w:type="pct"/>
          </w:tcPr>
          <w:p w14:paraId="16950E27" w14:textId="77777777" w:rsidR="004946CA" w:rsidRPr="00D06C29" w:rsidRDefault="00493977" w:rsidP="00762F51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>
              <w:rPr>
                <w:rFonts w:ascii="Times New Roman" w:hAnsi="Times New Roman" w:cs="Times New Roman"/>
                <w:b/>
                <w:lang w:val="en-AU"/>
              </w:rPr>
              <w:t>Charge for the C</w:t>
            </w:r>
            <w:r w:rsidR="004946CA" w:rsidRPr="00D06C29">
              <w:rPr>
                <w:rFonts w:ascii="Times New Roman" w:hAnsi="Times New Roman" w:cs="Times New Roman"/>
                <w:b/>
                <w:lang w:val="en-AU"/>
              </w:rPr>
              <w:t xml:space="preserve">DR </w:t>
            </w:r>
          </w:p>
        </w:tc>
      </w:tr>
      <w:tr w:rsidR="004946CA" w:rsidRPr="00D06C29" w14:paraId="2119F247" w14:textId="77777777" w:rsidTr="00762F51">
        <w:tc>
          <w:tcPr>
            <w:tcW w:w="5000" w:type="pct"/>
            <w:tcBorders>
              <w:bottom w:val="single" w:sz="2" w:space="0" w:color="auto"/>
            </w:tcBorders>
          </w:tcPr>
          <w:p w14:paraId="6BBF3325" w14:textId="77777777" w:rsidR="004946CA" w:rsidRPr="00D06C29" w:rsidRDefault="004946CA" w:rsidP="00762F51">
            <w:pPr>
              <w:rPr>
                <w:rFonts w:ascii="Times New Roman" w:hAnsi="Times New Roman" w:cs="Times New Roman"/>
                <w:sz w:val="12"/>
                <w:szCs w:val="12"/>
                <w:lang w:val="en-AU"/>
              </w:rPr>
            </w:pPr>
          </w:p>
        </w:tc>
      </w:tr>
      <w:tr w:rsidR="004946CA" w:rsidRPr="00D06C29" w14:paraId="1E5C3088" w14:textId="77777777" w:rsidTr="00762F51">
        <w:tc>
          <w:tcPr>
            <w:tcW w:w="5000" w:type="pct"/>
            <w:tcBorders>
              <w:top w:val="single" w:sz="2" w:space="0" w:color="auto"/>
            </w:tcBorders>
          </w:tcPr>
          <w:p w14:paraId="7B704D8E" w14:textId="77777777" w:rsidR="004946CA" w:rsidRPr="00D06C29" w:rsidRDefault="004946CA" w:rsidP="00762F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</w:tc>
      </w:tr>
    </w:tbl>
    <w:p w14:paraId="51BE9344" w14:textId="77777777" w:rsidR="00591AA8" w:rsidRPr="00591AA8" w:rsidRDefault="004946CA" w:rsidP="00591AA8">
      <w:pPr>
        <w:rPr>
          <w:rFonts w:ascii="Times New Roman" w:hAnsi="Times New Roman" w:cs="Times New Roman"/>
        </w:rPr>
      </w:pPr>
      <w:r w:rsidRPr="00D06C29">
        <w:rPr>
          <w:rFonts w:ascii="Times New Roman" w:hAnsi="Times New Roman" w:cs="Times New Roman"/>
        </w:rPr>
        <w:t xml:space="preserve"> </w:t>
      </w:r>
      <w:r w:rsidR="00591AA8">
        <w:rPr>
          <w:rFonts w:ascii="Times New Roman" w:hAnsi="Times New Roman" w:cs="Times New Roman"/>
          <w:b/>
        </w:rPr>
        <w:t>Purpose of the</w:t>
      </w:r>
      <w:r w:rsidR="00532C83">
        <w:rPr>
          <w:rFonts w:ascii="Times New Roman" w:hAnsi="Times New Roman" w:cs="Times New Roman"/>
          <w:b/>
        </w:rPr>
        <w:t xml:space="preserve"> C</w:t>
      </w:r>
      <w:r w:rsidR="00591AA8" w:rsidRPr="00D06C29">
        <w:rPr>
          <w:rFonts w:ascii="Times New Roman" w:hAnsi="Times New Roman" w:cs="Times New Roman"/>
          <w:b/>
        </w:rPr>
        <w:t>DR</w:t>
      </w:r>
    </w:p>
    <w:p w14:paraId="17248AF2" w14:textId="12022A7B" w:rsidR="00591AA8" w:rsidRDefault="00591AA8" w:rsidP="00591AA8">
      <w:pPr>
        <w:jc w:val="both"/>
        <w:rPr>
          <w:rFonts w:ascii="Times New Roman" w:hAnsi="Times New Roman" w:cs="Times New Roman"/>
        </w:rPr>
      </w:pPr>
      <w:r w:rsidRPr="00D06C2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urpose of the </w:t>
      </w:r>
      <w:r w:rsidR="007664D8">
        <w:rPr>
          <w:rFonts w:ascii="Times New Roman" w:hAnsi="Times New Roman" w:cs="Times New Roman"/>
        </w:rPr>
        <w:t>critical</w:t>
      </w:r>
      <w:r w:rsidR="00766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ign review is to verify that </w:t>
      </w:r>
      <w:r w:rsidR="00E138E6">
        <w:rPr>
          <w:rFonts w:ascii="Times New Roman" w:hAnsi="Times New Roman" w:cs="Times New Roman"/>
        </w:rPr>
        <w:t xml:space="preserve">the </w:t>
      </w:r>
      <w:r w:rsidR="008E51B1">
        <w:rPr>
          <w:rFonts w:ascii="Times New Roman" w:hAnsi="Times New Roman" w:cs="Times New Roman"/>
        </w:rPr>
        <w:t xml:space="preserve">system </w:t>
      </w:r>
      <w:r>
        <w:rPr>
          <w:rFonts w:ascii="Times New Roman" w:hAnsi="Times New Roman" w:cs="Times New Roman"/>
        </w:rPr>
        <w:t>design</w:t>
      </w:r>
      <w:r w:rsidRPr="00D06C29">
        <w:rPr>
          <w:rFonts w:ascii="Times New Roman" w:hAnsi="Times New Roman" w:cs="Times New Roman"/>
        </w:rPr>
        <w:t xml:space="preserve"> </w:t>
      </w:r>
      <w:r w:rsidR="00E138E6">
        <w:rPr>
          <w:rFonts w:ascii="Times New Roman" w:hAnsi="Times New Roman" w:cs="Times New Roman"/>
        </w:rPr>
        <w:t xml:space="preserve">fulfils the </w:t>
      </w:r>
      <w:proofErr w:type="gramStart"/>
      <w:r w:rsidR="00E138E6">
        <w:rPr>
          <w:rFonts w:ascii="Times New Roman" w:hAnsi="Times New Roman" w:cs="Times New Roman"/>
        </w:rPr>
        <w:t>requirements, and</w:t>
      </w:r>
      <w:proofErr w:type="gramEnd"/>
      <w:r w:rsidR="00E13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well matched to these boundary conditions. Also, </w:t>
      </w:r>
      <w:r w:rsidR="00E138E6">
        <w:rPr>
          <w:rFonts w:ascii="Times New Roman" w:hAnsi="Times New Roman" w:cs="Times New Roman"/>
        </w:rPr>
        <w:t>the C</w:t>
      </w:r>
      <w:r w:rsidR="00A130C3">
        <w:rPr>
          <w:rFonts w:ascii="Times New Roman" w:hAnsi="Times New Roman" w:cs="Times New Roman"/>
        </w:rPr>
        <w:t xml:space="preserve">DR covers </w:t>
      </w:r>
      <w:r w:rsidR="00E138E6">
        <w:rPr>
          <w:rFonts w:ascii="Times New Roman" w:hAnsi="Times New Roman" w:cs="Times New Roman"/>
        </w:rPr>
        <w:t xml:space="preserve">documentation, verification, </w:t>
      </w:r>
      <w:r w:rsidR="00A130C3">
        <w:rPr>
          <w:rFonts w:ascii="Times New Roman" w:hAnsi="Times New Roman" w:cs="Times New Roman"/>
        </w:rPr>
        <w:t>planning, risks and safety issues.</w:t>
      </w:r>
    </w:p>
    <w:p w14:paraId="6FF32753" w14:textId="77777777" w:rsidR="00591AA8" w:rsidRDefault="00E138E6" w:rsidP="00591A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ing the C</w:t>
      </w:r>
      <w:r w:rsidR="00591AA8">
        <w:rPr>
          <w:rFonts w:ascii="Times New Roman" w:hAnsi="Times New Roman" w:cs="Times New Roman"/>
        </w:rPr>
        <w:t xml:space="preserve">DR is a prerequisite for </w:t>
      </w:r>
      <w:r>
        <w:rPr>
          <w:rFonts w:ascii="Times New Roman" w:hAnsi="Times New Roman" w:cs="Times New Roman"/>
        </w:rPr>
        <w:t>starting production</w:t>
      </w:r>
      <w:r w:rsidR="003737E0">
        <w:rPr>
          <w:rFonts w:ascii="Times New Roman" w:hAnsi="Times New Roman" w:cs="Times New Roman"/>
        </w:rPr>
        <w:t>.</w:t>
      </w:r>
    </w:p>
    <w:p w14:paraId="5E388AF2" w14:textId="77777777" w:rsidR="004946CA" w:rsidRPr="00D06C29" w:rsidRDefault="00591AA8" w:rsidP="00591AA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ope of the </w:t>
      </w:r>
      <w:r w:rsidR="00E138E6">
        <w:rPr>
          <w:rFonts w:ascii="Times New Roman" w:hAnsi="Times New Roman" w:cs="Times New Roman"/>
          <w:b/>
        </w:rPr>
        <w:t>C</w:t>
      </w:r>
      <w:r w:rsidR="00762F51" w:rsidRPr="00D06C29">
        <w:rPr>
          <w:rFonts w:ascii="Times New Roman" w:hAnsi="Times New Roman" w:cs="Times New Roman"/>
          <w:b/>
        </w:rPr>
        <w:t>DR</w:t>
      </w:r>
      <w:r w:rsidR="004946CA" w:rsidRPr="00D06C29">
        <w:rPr>
          <w:rFonts w:ascii="Times New Roman" w:hAnsi="Times New Roman" w:cs="Times New Roman"/>
          <w:b/>
        </w:rPr>
        <w:t xml:space="preserve"> </w:t>
      </w:r>
    </w:p>
    <w:p w14:paraId="3A37400E" w14:textId="107CFA8E" w:rsidR="00BB3BD7" w:rsidRDefault="00100850" w:rsidP="008F3E9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F25FE">
        <w:rPr>
          <w:rFonts w:ascii="Times New Roman" w:hAnsi="Times New Roman" w:cs="Times New Roman"/>
        </w:rPr>
        <w:t>scope</w:t>
      </w:r>
      <w:r w:rsidR="00FC3306">
        <w:rPr>
          <w:rFonts w:ascii="Times New Roman" w:hAnsi="Times New Roman" w:cs="Times New Roman"/>
        </w:rPr>
        <w:t xml:space="preserve"> of th</w:t>
      </w:r>
      <w:r w:rsidR="007F25FE">
        <w:rPr>
          <w:rFonts w:ascii="Times New Roman" w:hAnsi="Times New Roman" w:cs="Times New Roman"/>
        </w:rPr>
        <w:t>is</w:t>
      </w:r>
      <w:r w:rsidR="00FC3306">
        <w:rPr>
          <w:rFonts w:ascii="Times New Roman" w:hAnsi="Times New Roman" w:cs="Times New Roman"/>
        </w:rPr>
        <w:t xml:space="preserve"> </w:t>
      </w:r>
      <w:r w:rsidR="008F3E9B">
        <w:rPr>
          <w:rFonts w:ascii="Times New Roman" w:hAnsi="Times New Roman" w:cs="Times New Roman"/>
        </w:rPr>
        <w:t>C</w:t>
      </w:r>
      <w:r w:rsidR="00591AA8">
        <w:rPr>
          <w:rFonts w:ascii="Times New Roman" w:hAnsi="Times New Roman" w:cs="Times New Roman"/>
        </w:rPr>
        <w:t xml:space="preserve">DR </w:t>
      </w:r>
      <w:r w:rsidR="00FC3306">
        <w:rPr>
          <w:rFonts w:ascii="Times New Roman" w:hAnsi="Times New Roman" w:cs="Times New Roman"/>
        </w:rPr>
        <w:t>is the</w:t>
      </w:r>
      <w:r w:rsidR="002A5C2A">
        <w:rPr>
          <w:rFonts w:ascii="Times New Roman" w:hAnsi="Times New Roman" w:cs="Times New Roman"/>
        </w:rPr>
        <w:t xml:space="preserve"> </w:t>
      </w:r>
      <w:proofErr w:type="spellStart"/>
      <w:r w:rsidR="008E51B1">
        <w:rPr>
          <w:rFonts w:ascii="Times New Roman" w:hAnsi="Times New Roman" w:cs="Times New Roman"/>
        </w:rPr>
        <w:t>nBLM</w:t>
      </w:r>
      <w:proofErr w:type="spellEnd"/>
      <w:r w:rsidR="008E51B1">
        <w:rPr>
          <w:rFonts w:ascii="Times New Roman" w:hAnsi="Times New Roman" w:cs="Times New Roman"/>
        </w:rPr>
        <w:t xml:space="preserve"> overall system. </w:t>
      </w:r>
      <w:r w:rsidR="00492BD9">
        <w:rPr>
          <w:rFonts w:ascii="Times New Roman" w:hAnsi="Times New Roman" w:cs="Times New Roman"/>
        </w:rPr>
        <w:t>A previous CDR was dedicated to the detector mechanical assembly and has authorized detector production. Therefore, this review will focus on readiness of the electronics for production.</w:t>
      </w:r>
      <w:r w:rsidR="009615EA">
        <w:rPr>
          <w:rFonts w:ascii="Times New Roman" w:hAnsi="Times New Roman" w:cs="Times New Roman"/>
        </w:rPr>
        <w:t xml:space="preserve"> This review is referred to in the CEA </w:t>
      </w:r>
      <w:proofErr w:type="spellStart"/>
      <w:r w:rsidR="009615EA">
        <w:rPr>
          <w:rFonts w:ascii="Times New Roman" w:hAnsi="Times New Roman" w:cs="Times New Roman"/>
        </w:rPr>
        <w:t>Saclay</w:t>
      </w:r>
      <w:proofErr w:type="spellEnd"/>
      <w:r w:rsidR="009615EA">
        <w:rPr>
          <w:rFonts w:ascii="Times New Roman" w:hAnsi="Times New Roman" w:cs="Times New Roman"/>
        </w:rPr>
        <w:t xml:space="preserve"> in-kind contract as CDR 1.2.</w:t>
      </w:r>
    </w:p>
    <w:p w14:paraId="74A12044" w14:textId="77777777" w:rsidR="00591AA8" w:rsidRDefault="00E138E6" w:rsidP="00591AA8">
      <w:pPr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C</w:t>
      </w:r>
      <w:r w:rsidR="00591AA8">
        <w:rPr>
          <w:rFonts w:ascii="Times New Roman" w:hAnsi="Times New Roman" w:cs="Times New Roman"/>
          <w:b/>
          <w:lang w:val="en-AU"/>
        </w:rPr>
        <w:t>DR Committee</w:t>
      </w:r>
    </w:p>
    <w:p w14:paraId="645FBFF8" w14:textId="77777777" w:rsidR="00591AA8" w:rsidRDefault="00532C83" w:rsidP="00591A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</w:t>
      </w:r>
      <w:r w:rsidR="00591AA8">
        <w:rPr>
          <w:rFonts w:ascii="Times New Roman" w:hAnsi="Times New Roman" w:cs="Times New Roman"/>
        </w:rPr>
        <w:t>DR committee consists of:</w:t>
      </w:r>
    </w:p>
    <w:p w14:paraId="3A74A67F" w14:textId="77777777" w:rsidR="007664D8" w:rsidRDefault="007664D8" w:rsidP="007664D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ksander Zhukov, SNS</w:t>
      </w:r>
    </w:p>
    <w:p w14:paraId="28242C9B" w14:textId="77777777" w:rsidR="007664D8" w:rsidRDefault="007664D8" w:rsidP="007664D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as Jansson, ESS/AD (review secretary)</w:t>
      </w:r>
    </w:p>
    <w:p w14:paraId="0ED00151" w14:textId="77777777" w:rsidR="007664D8" w:rsidRDefault="007664D8" w:rsidP="007664D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omas </w:t>
      </w:r>
      <w:proofErr w:type="spellStart"/>
      <w:r>
        <w:rPr>
          <w:rFonts w:ascii="Times New Roman" w:hAnsi="Times New Roman" w:cs="Times New Roman"/>
        </w:rPr>
        <w:t>Shea</w:t>
      </w:r>
      <w:proofErr w:type="spellEnd"/>
      <w:r>
        <w:rPr>
          <w:rFonts w:ascii="Times New Roman" w:hAnsi="Times New Roman" w:cs="Times New Roman"/>
        </w:rPr>
        <w:t>, ESS/AD/ Beam Instrumentation</w:t>
      </w:r>
    </w:p>
    <w:p w14:paraId="5CCF2D15" w14:textId="77777777" w:rsidR="007664D8" w:rsidRDefault="007664D8" w:rsidP="007664D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l </w:t>
      </w:r>
      <w:proofErr w:type="spellStart"/>
      <w:r>
        <w:rPr>
          <w:rFonts w:ascii="Times New Roman" w:hAnsi="Times New Roman" w:cs="Times New Roman"/>
        </w:rPr>
        <w:t>Vestin</w:t>
      </w:r>
      <w:proofErr w:type="spellEnd"/>
      <w:r>
        <w:rPr>
          <w:rFonts w:ascii="Times New Roman" w:hAnsi="Times New Roman" w:cs="Times New Roman"/>
        </w:rPr>
        <w:t>, ESS/ICS</w:t>
      </w:r>
    </w:p>
    <w:p w14:paraId="1301625D" w14:textId="77777777" w:rsidR="007664D8" w:rsidRPr="000233B1" w:rsidRDefault="007664D8" w:rsidP="007664D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r w:rsidRPr="000233B1">
        <w:rPr>
          <w:rFonts w:ascii="Times New Roman" w:hAnsi="Times New Roman" w:cs="Times New Roman"/>
          <w:lang w:val="en-US"/>
        </w:rPr>
        <w:t xml:space="preserve">Stephane </w:t>
      </w:r>
      <w:proofErr w:type="spellStart"/>
      <w:r w:rsidRPr="000233B1">
        <w:rPr>
          <w:rFonts w:ascii="Times New Roman" w:hAnsi="Times New Roman" w:cs="Times New Roman"/>
          <w:lang w:val="en-US"/>
        </w:rPr>
        <w:t>Gabourin</w:t>
      </w:r>
      <w:proofErr w:type="spellEnd"/>
      <w:r w:rsidRPr="000233B1">
        <w:rPr>
          <w:rFonts w:ascii="Times New Roman" w:hAnsi="Times New Roman" w:cs="Times New Roman"/>
          <w:lang w:val="en-US"/>
        </w:rPr>
        <w:t xml:space="preserve">, ESS/ICS/MPS  </w:t>
      </w:r>
    </w:p>
    <w:p w14:paraId="37273432" w14:textId="77777777" w:rsidR="007664D8" w:rsidRDefault="007664D8" w:rsidP="007664D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ng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vinsen</w:t>
      </w:r>
      <w:proofErr w:type="spellEnd"/>
      <w:r>
        <w:rPr>
          <w:rFonts w:ascii="Times New Roman" w:hAnsi="Times New Roman" w:cs="Times New Roman"/>
        </w:rPr>
        <w:t>, ESS/AD Beam Physics</w:t>
      </w:r>
    </w:p>
    <w:p w14:paraId="467E4603" w14:textId="21D17B17" w:rsidR="007664D8" w:rsidRPr="007664D8" w:rsidRDefault="007664D8" w:rsidP="007664D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o Ferreira, ESS/AD Vacuum</w:t>
      </w:r>
    </w:p>
    <w:p w14:paraId="1DA1BB4C" w14:textId="794FD4C2" w:rsidR="00673CEC" w:rsidRPr="007664D8" w:rsidRDefault="007664D8" w:rsidP="007664D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igio</w:t>
      </w:r>
      <w:proofErr w:type="spellEnd"/>
      <w:r>
        <w:rPr>
          <w:rFonts w:ascii="Times New Roman" w:hAnsi="Times New Roman" w:cs="Times New Roman"/>
        </w:rPr>
        <w:t xml:space="preserve"> Alonso, ESS/AD </w:t>
      </w:r>
      <w:proofErr w:type="spellStart"/>
      <w:r>
        <w:rPr>
          <w:rFonts w:ascii="Times New Roman" w:hAnsi="Times New Roman" w:cs="Times New Roman"/>
        </w:rPr>
        <w:t>Linac</w:t>
      </w:r>
      <w:bookmarkStart w:id="0" w:name="_GoBack"/>
      <w:bookmarkEnd w:id="0"/>
      <w:proofErr w:type="spellEnd"/>
    </w:p>
    <w:p w14:paraId="7ED055BF" w14:textId="77777777" w:rsidR="00684B86" w:rsidRPr="005A559B" w:rsidRDefault="00684B86" w:rsidP="00684B86">
      <w:pPr>
        <w:pStyle w:val="ListParagraph"/>
        <w:jc w:val="both"/>
      </w:pPr>
    </w:p>
    <w:p w14:paraId="19768503" w14:textId="77777777" w:rsidR="00E510C8" w:rsidRPr="00591AA8" w:rsidRDefault="008F3E9B" w:rsidP="00E510C8">
      <w:pPr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Supporting Documents</w:t>
      </w:r>
    </w:p>
    <w:p w14:paraId="72D98B0B" w14:textId="7D27DD48" w:rsidR="00E510C8" w:rsidRDefault="00E510C8" w:rsidP="00673CEC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 xml:space="preserve">The supporting documentation will be provided to the committee about </w:t>
      </w:r>
      <w:r w:rsidR="007664D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week in advance</w:t>
      </w:r>
      <w:r w:rsidR="00A92A5F">
        <w:rPr>
          <w:rFonts w:ascii="Times New Roman" w:hAnsi="Times New Roman" w:cs="Times New Roman"/>
        </w:rPr>
        <w:t xml:space="preserve">, on the review </w:t>
      </w:r>
      <w:proofErr w:type="spellStart"/>
      <w:r w:rsidR="00A92A5F">
        <w:rPr>
          <w:rFonts w:ascii="Times New Roman" w:hAnsi="Times New Roman" w:cs="Times New Roman"/>
        </w:rPr>
        <w:t>Indico</w:t>
      </w:r>
      <w:proofErr w:type="spellEnd"/>
      <w:r w:rsidR="00A92A5F">
        <w:rPr>
          <w:rFonts w:ascii="Times New Roman" w:hAnsi="Times New Roman" w:cs="Times New Roman"/>
        </w:rPr>
        <w:t xml:space="preserve"> page</w:t>
      </w:r>
      <w:r w:rsidR="00673CEC">
        <w:rPr>
          <w:rFonts w:ascii="Times New Roman" w:hAnsi="Times New Roman" w:cs="Times New Roman"/>
        </w:rPr>
        <w:t xml:space="preserve"> </w:t>
      </w:r>
      <w:hyperlink r:id="rId8" w:history="1">
        <w:r w:rsidR="008E51B1" w:rsidRPr="005D6F8C">
          <w:rPr>
            <w:rStyle w:val="Hyperlink"/>
            <w:rFonts w:ascii="Times New Roman" w:hAnsi="Times New Roman" w:cs="Times New Roman"/>
          </w:rPr>
          <w:t>https://indico.esss.lu.se/event/1173/</w:t>
        </w:r>
      </w:hyperlink>
      <w:r w:rsidR="008E51B1">
        <w:rPr>
          <w:rFonts w:ascii="Times New Roman" w:hAnsi="Times New Roman" w:cs="Times New Roman"/>
        </w:rPr>
        <w:t>,</w:t>
      </w:r>
      <w:r w:rsidR="008E51B1">
        <w:rPr>
          <w:rFonts w:ascii="Times New Roman" w:hAnsi="Times New Roman" w:cs="Times New Roman"/>
          <w:b/>
        </w:rPr>
        <w:t xml:space="preserve"> </w:t>
      </w:r>
      <w:r w:rsidR="00A92A5F">
        <w:rPr>
          <w:rFonts w:ascii="Times New Roman" w:hAnsi="Times New Roman" w:cs="Times New Roman"/>
        </w:rPr>
        <w:t>which also contains the agenda</w:t>
      </w:r>
      <w:r>
        <w:rPr>
          <w:rFonts w:ascii="Times New Roman" w:hAnsi="Times New Roman" w:cs="Times New Roman"/>
        </w:rPr>
        <w:t xml:space="preserve">. </w:t>
      </w:r>
    </w:p>
    <w:p w14:paraId="1EB825BA" w14:textId="77777777" w:rsidR="00530D88" w:rsidRPr="00A92A5F" w:rsidRDefault="00530D88" w:rsidP="00591AA8">
      <w:pPr>
        <w:rPr>
          <w:rFonts w:ascii="Times New Roman" w:hAnsi="Times New Roman" w:cs="Times New Roman"/>
          <w:lang w:val="en-AU"/>
        </w:rPr>
      </w:pPr>
    </w:p>
    <w:p w14:paraId="198C0672" w14:textId="77777777" w:rsidR="00444B76" w:rsidRPr="00591AA8" w:rsidRDefault="004946CA" w:rsidP="00591AA8">
      <w:pPr>
        <w:rPr>
          <w:rFonts w:ascii="Times New Roman" w:hAnsi="Times New Roman" w:cs="Times New Roman"/>
          <w:b/>
          <w:lang w:val="en-AU"/>
        </w:rPr>
      </w:pPr>
      <w:r w:rsidRPr="00D06C29">
        <w:rPr>
          <w:rFonts w:ascii="Times New Roman" w:hAnsi="Times New Roman" w:cs="Times New Roman"/>
          <w:b/>
          <w:lang w:val="en-AU"/>
        </w:rPr>
        <w:t>Committee</w:t>
      </w:r>
      <w:r w:rsidR="00591AA8">
        <w:rPr>
          <w:rFonts w:ascii="Times New Roman" w:hAnsi="Times New Roman" w:cs="Times New Roman"/>
          <w:b/>
          <w:lang w:val="en-AU"/>
        </w:rPr>
        <w:t xml:space="preserve"> Charge</w:t>
      </w:r>
    </w:p>
    <w:p w14:paraId="2BE00DE5" w14:textId="77777777" w:rsidR="00444B76" w:rsidRDefault="00444B76" w:rsidP="004946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7454A">
        <w:rPr>
          <w:rFonts w:ascii="Times New Roman" w:hAnsi="Times New Roman" w:cs="Times New Roman"/>
        </w:rPr>
        <w:t>committee</w:t>
      </w:r>
      <w:r>
        <w:rPr>
          <w:rFonts w:ascii="Times New Roman" w:hAnsi="Times New Roman" w:cs="Times New Roman"/>
        </w:rPr>
        <w:t xml:space="preserve"> is asked to consider the following questions</w:t>
      </w:r>
      <w:r w:rsidR="00277292">
        <w:rPr>
          <w:rFonts w:ascii="Times New Roman" w:hAnsi="Times New Roman" w:cs="Times New Roman"/>
        </w:rPr>
        <w:t>. Where appropriate, please organize the responses by component/system.</w:t>
      </w:r>
    </w:p>
    <w:p w14:paraId="21C5CF2A" w14:textId="77777777" w:rsidR="00316245" w:rsidRDefault="00E138E6" w:rsidP="001B03A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</w:t>
      </w:r>
      <w:r w:rsidR="00576C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444B76">
        <w:rPr>
          <w:rFonts w:ascii="Times New Roman" w:hAnsi="Times New Roman" w:cs="Times New Roman"/>
        </w:rPr>
        <w:t>design fulfil all requirements and respect all interfaces</w:t>
      </w:r>
      <w:r w:rsidR="009012E3">
        <w:rPr>
          <w:rFonts w:ascii="Times New Roman" w:hAnsi="Times New Roman" w:cs="Times New Roman"/>
        </w:rPr>
        <w:t>?</w:t>
      </w:r>
    </w:p>
    <w:p w14:paraId="4D81D2CC" w14:textId="68083959" w:rsidR="00376F64" w:rsidRDefault="00316245" w:rsidP="001B03A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</w:t>
      </w:r>
      <w:r w:rsidR="001B03A2">
        <w:rPr>
          <w:rFonts w:ascii="Times New Roman" w:hAnsi="Times New Roman" w:cs="Times New Roman"/>
        </w:rPr>
        <w:t xml:space="preserve"> t</w:t>
      </w:r>
      <w:r w:rsidR="00E138E6">
        <w:rPr>
          <w:rFonts w:ascii="Times New Roman" w:hAnsi="Times New Roman" w:cs="Times New Roman"/>
        </w:rPr>
        <w:t xml:space="preserve">he </w:t>
      </w:r>
      <w:r w:rsidR="00A90813">
        <w:rPr>
          <w:rFonts w:ascii="Times New Roman" w:hAnsi="Times New Roman" w:cs="Times New Roman"/>
        </w:rPr>
        <w:t>design sufficiently mature an</w:t>
      </w:r>
      <w:r>
        <w:rPr>
          <w:rFonts w:ascii="Times New Roman" w:hAnsi="Times New Roman" w:cs="Times New Roman"/>
        </w:rPr>
        <w:t>d</w:t>
      </w:r>
      <w:r w:rsidR="00A90813">
        <w:rPr>
          <w:rFonts w:ascii="Times New Roman" w:hAnsi="Times New Roman" w:cs="Times New Roman"/>
        </w:rPr>
        <w:t xml:space="preserve"> </w:t>
      </w:r>
      <w:r w:rsidR="00083C36">
        <w:rPr>
          <w:rFonts w:ascii="Times New Roman" w:hAnsi="Times New Roman" w:cs="Times New Roman"/>
        </w:rPr>
        <w:t xml:space="preserve">the </w:t>
      </w:r>
      <w:r w:rsidR="00A90813">
        <w:rPr>
          <w:rFonts w:ascii="Times New Roman" w:hAnsi="Times New Roman" w:cs="Times New Roman"/>
        </w:rPr>
        <w:t xml:space="preserve">level of </w:t>
      </w:r>
      <w:r>
        <w:rPr>
          <w:rFonts w:ascii="Times New Roman" w:hAnsi="Times New Roman" w:cs="Times New Roman"/>
        </w:rPr>
        <w:t>testing</w:t>
      </w:r>
      <w:r w:rsidR="00260961">
        <w:rPr>
          <w:rFonts w:ascii="Times New Roman" w:hAnsi="Times New Roman" w:cs="Times New Roman"/>
        </w:rPr>
        <w:t>/analysis</w:t>
      </w:r>
      <w:r w:rsidR="00E138E6">
        <w:rPr>
          <w:rFonts w:ascii="Times New Roman" w:hAnsi="Times New Roman" w:cs="Times New Roman"/>
        </w:rPr>
        <w:t xml:space="preserve"> </w:t>
      </w:r>
      <w:r w:rsidR="00260961">
        <w:rPr>
          <w:rFonts w:ascii="Times New Roman" w:hAnsi="Times New Roman" w:cs="Times New Roman"/>
        </w:rPr>
        <w:t>appropriate</w:t>
      </w:r>
      <w:r w:rsidR="00E138E6">
        <w:rPr>
          <w:rFonts w:ascii="Times New Roman" w:hAnsi="Times New Roman" w:cs="Times New Roman"/>
        </w:rPr>
        <w:t xml:space="preserve"> to </w:t>
      </w:r>
      <w:r w:rsidR="00260961">
        <w:rPr>
          <w:rFonts w:ascii="Times New Roman" w:hAnsi="Times New Roman" w:cs="Times New Roman"/>
        </w:rPr>
        <w:t>begin procurement and manufacturing of</w:t>
      </w:r>
      <w:r w:rsidR="009012E3">
        <w:rPr>
          <w:rFonts w:ascii="Times New Roman" w:hAnsi="Times New Roman" w:cs="Times New Roman"/>
        </w:rPr>
        <w:t xml:space="preserve"> the remaining components?</w:t>
      </w:r>
    </w:p>
    <w:p w14:paraId="0880B654" w14:textId="1D878A47" w:rsidR="00B67A1A" w:rsidRDefault="00F43424" w:rsidP="00673CE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that the CDR is also a Tollgate review for the in-kind agreement</w:t>
      </w:r>
      <w:r w:rsidR="004B241F">
        <w:rPr>
          <w:rFonts w:ascii="Times New Roman" w:hAnsi="Times New Roman" w:cs="Times New Roman"/>
        </w:rPr>
        <w:t xml:space="preserve"> with the </w:t>
      </w:r>
      <w:r w:rsidR="00673CEC">
        <w:rPr>
          <w:rFonts w:ascii="Times New Roman" w:hAnsi="Times New Roman" w:cs="Times New Roman"/>
        </w:rPr>
        <w:t xml:space="preserve">CEA </w:t>
      </w:r>
      <w:proofErr w:type="spellStart"/>
      <w:r w:rsidR="00673CEC">
        <w:rPr>
          <w:rFonts w:ascii="Times New Roman" w:hAnsi="Times New Roman" w:cs="Times New Roman"/>
        </w:rPr>
        <w:t>Saclay</w:t>
      </w:r>
      <w:proofErr w:type="spellEnd"/>
      <w:r>
        <w:rPr>
          <w:rFonts w:ascii="Times New Roman" w:hAnsi="Times New Roman" w:cs="Times New Roman"/>
        </w:rPr>
        <w:t xml:space="preserve">, </w:t>
      </w:r>
      <w:r w:rsidR="00260961">
        <w:rPr>
          <w:rFonts w:ascii="Times New Roman" w:hAnsi="Times New Roman" w:cs="Times New Roman"/>
        </w:rPr>
        <w:t xml:space="preserve">has CEA </w:t>
      </w:r>
      <w:proofErr w:type="spellStart"/>
      <w:r w:rsidR="00260961">
        <w:rPr>
          <w:rFonts w:ascii="Times New Roman" w:hAnsi="Times New Roman" w:cs="Times New Roman"/>
        </w:rPr>
        <w:t>Saclay</w:t>
      </w:r>
      <w:proofErr w:type="spellEnd"/>
      <w:r w:rsidR="00260961">
        <w:rPr>
          <w:rFonts w:ascii="Times New Roman" w:hAnsi="Times New Roman" w:cs="Times New Roman"/>
        </w:rPr>
        <w:t xml:space="preserve"> delivered their part such that</w:t>
      </w:r>
      <w:r w:rsidR="00B67A1A">
        <w:rPr>
          <w:rFonts w:ascii="Times New Roman" w:hAnsi="Times New Roman" w:cs="Times New Roman"/>
        </w:rPr>
        <w:t xml:space="preserve"> </w:t>
      </w:r>
      <w:r w:rsidR="002C2E57">
        <w:rPr>
          <w:rFonts w:ascii="Times New Roman" w:hAnsi="Times New Roman" w:cs="Times New Roman"/>
        </w:rPr>
        <w:t>Mile</w:t>
      </w:r>
      <w:r w:rsidR="00B67A1A">
        <w:rPr>
          <w:rFonts w:ascii="Times New Roman" w:hAnsi="Times New Roman" w:cs="Times New Roman"/>
        </w:rPr>
        <w:t xml:space="preserve">stone </w:t>
      </w:r>
      <w:r w:rsidR="00260961">
        <w:rPr>
          <w:rFonts w:ascii="Times New Roman" w:hAnsi="Times New Roman" w:cs="Times New Roman"/>
        </w:rPr>
        <w:t>“CDR 1.2”</w:t>
      </w:r>
      <w:r w:rsidR="002C2E57">
        <w:rPr>
          <w:rFonts w:ascii="Times New Roman" w:hAnsi="Times New Roman" w:cs="Times New Roman"/>
        </w:rPr>
        <w:t xml:space="preserve"> </w:t>
      </w:r>
      <w:r w:rsidR="00B67A1A">
        <w:rPr>
          <w:rFonts w:ascii="Times New Roman" w:hAnsi="Times New Roman" w:cs="Times New Roman"/>
        </w:rPr>
        <w:t>can be declared complete?</w:t>
      </w:r>
    </w:p>
    <w:p w14:paraId="4CDF5C4D" w14:textId="77777777" w:rsidR="0097454A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planning appropriate and consistent with the overall ESS plans and milestones?</w:t>
      </w:r>
      <w:r w:rsidR="0097454A">
        <w:rPr>
          <w:rFonts w:ascii="Times New Roman" w:hAnsi="Times New Roman" w:cs="Times New Roman"/>
        </w:rPr>
        <w:t xml:space="preserve"> </w:t>
      </w:r>
    </w:p>
    <w:p w14:paraId="2FE4E11F" w14:textId="77777777" w:rsidR="00444B76" w:rsidRDefault="0097454A" w:rsidP="0091619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t>Is there an acquisit</w:t>
      </w:r>
      <w:r w:rsidR="00A90813">
        <w:rPr>
          <w:rFonts w:ascii="Times New Roman" w:hAnsi="Times New Roman" w:cs="Times New Roman"/>
        </w:rPr>
        <w:t>ion plan</w:t>
      </w:r>
      <w:r w:rsidRPr="009C2A28">
        <w:rPr>
          <w:rFonts w:ascii="Times New Roman" w:hAnsi="Times New Roman" w:cs="Times New Roman"/>
        </w:rPr>
        <w:t xml:space="preserve"> for </w:t>
      </w:r>
      <w:r w:rsidR="00AF6BDD">
        <w:rPr>
          <w:rFonts w:ascii="Times New Roman" w:hAnsi="Times New Roman" w:cs="Times New Roman"/>
        </w:rPr>
        <w:t xml:space="preserve">any </w:t>
      </w:r>
      <w:r w:rsidRPr="009C2A28">
        <w:rPr>
          <w:rFonts w:ascii="Times New Roman" w:hAnsi="Times New Roman" w:cs="Times New Roman"/>
        </w:rPr>
        <w:t>major</w:t>
      </w:r>
      <w:r w:rsidR="00AF6BDD">
        <w:rPr>
          <w:rFonts w:ascii="Times New Roman" w:hAnsi="Times New Roman" w:cs="Times New Roman"/>
        </w:rPr>
        <w:t xml:space="preserve"> or long lead time</w:t>
      </w:r>
      <w:r w:rsidRPr="009C2A28">
        <w:rPr>
          <w:rFonts w:ascii="Times New Roman" w:hAnsi="Times New Roman" w:cs="Times New Roman"/>
        </w:rPr>
        <w:t xml:space="preserve"> </w:t>
      </w:r>
      <w:r w:rsidR="006C609F" w:rsidRPr="009C2A28">
        <w:rPr>
          <w:rFonts w:ascii="Times New Roman" w:hAnsi="Times New Roman" w:cs="Times New Roman"/>
        </w:rPr>
        <w:t>procurements</w:t>
      </w:r>
      <w:r w:rsidRPr="009C2A28">
        <w:rPr>
          <w:rFonts w:ascii="Times New Roman" w:hAnsi="Times New Roman" w:cs="Times New Roman"/>
        </w:rPr>
        <w:t>, and is the lead time for procurements and contracts properly accounted for in the planning?</w:t>
      </w:r>
    </w:p>
    <w:p w14:paraId="7A9D325B" w14:textId="7ABF9721" w:rsidR="0097454A" w:rsidRPr="00411AEB" w:rsidRDefault="00260961" w:rsidP="0091619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</w:t>
      </w:r>
      <w:r w:rsidR="0097454A" w:rsidRPr="009C2A28">
        <w:rPr>
          <w:rFonts w:ascii="Times New Roman" w:hAnsi="Times New Roman" w:cs="Times New Roman"/>
        </w:rPr>
        <w:t xml:space="preserve"> </w:t>
      </w:r>
      <w:r w:rsidR="00475276" w:rsidRPr="009C2A28">
        <w:rPr>
          <w:rFonts w:ascii="Times New Roman" w:hAnsi="Times New Roman" w:cs="Times New Roman"/>
        </w:rPr>
        <w:t xml:space="preserve">verification </w:t>
      </w:r>
      <w:r>
        <w:rPr>
          <w:rFonts w:ascii="Times New Roman" w:hAnsi="Times New Roman" w:cs="Times New Roman"/>
        </w:rPr>
        <w:t>plan</w:t>
      </w:r>
      <w:r w:rsidR="0097454A" w:rsidRPr="009C2A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en developed? Does it cover the system features required for first protons?</w:t>
      </w:r>
    </w:p>
    <w:p w14:paraId="7BA1D3ED" w14:textId="4D56EEAD" w:rsidR="00444B76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t>Have</w:t>
      </w:r>
      <w:r w:rsidR="00260961">
        <w:rPr>
          <w:rFonts w:ascii="Times New Roman" w:hAnsi="Times New Roman" w:cs="Times New Roman"/>
        </w:rPr>
        <w:t xml:space="preserve"> the</w:t>
      </w:r>
      <w:r w:rsidRPr="009C2A28">
        <w:rPr>
          <w:rFonts w:ascii="Times New Roman" w:hAnsi="Times New Roman" w:cs="Times New Roman"/>
        </w:rPr>
        <w:t xml:space="preserve"> potential safety hazards been identified and considered in the </w:t>
      </w:r>
      <w:r w:rsidR="00475276" w:rsidRPr="009C2A28">
        <w:rPr>
          <w:rFonts w:ascii="Times New Roman" w:hAnsi="Times New Roman" w:cs="Times New Roman"/>
        </w:rPr>
        <w:t xml:space="preserve">design </w:t>
      </w:r>
      <w:r w:rsidRPr="009C2A28">
        <w:rPr>
          <w:rFonts w:ascii="Times New Roman" w:hAnsi="Times New Roman" w:cs="Times New Roman"/>
        </w:rPr>
        <w:t>choice</w:t>
      </w:r>
      <w:r w:rsidR="00475276" w:rsidRPr="009C2A28">
        <w:rPr>
          <w:rFonts w:ascii="Times New Roman" w:hAnsi="Times New Roman" w:cs="Times New Roman"/>
        </w:rPr>
        <w:t>s</w:t>
      </w:r>
      <w:r w:rsidRPr="009C2A28">
        <w:rPr>
          <w:rFonts w:ascii="Times New Roman" w:hAnsi="Times New Roman" w:cs="Times New Roman"/>
        </w:rPr>
        <w:t>? If required, is there a mitigation plan?</w:t>
      </w:r>
      <w:r w:rsidR="003E30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A4C2981" w14:textId="77777777" w:rsidR="00A130C3" w:rsidRDefault="00165B89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t xml:space="preserve">Have </w:t>
      </w:r>
      <w:r w:rsidR="00A130C3" w:rsidRPr="009C2A28">
        <w:rPr>
          <w:rFonts w:ascii="Times New Roman" w:hAnsi="Times New Roman" w:cs="Times New Roman"/>
        </w:rPr>
        <w:t>reliability aspects been considered in the design</w:t>
      </w:r>
      <w:r w:rsidR="00475276" w:rsidRPr="009C2A28">
        <w:rPr>
          <w:rFonts w:ascii="Times New Roman" w:hAnsi="Times New Roman" w:cs="Times New Roman"/>
        </w:rPr>
        <w:t xml:space="preserve"> choices</w:t>
      </w:r>
      <w:r w:rsidR="00A130C3" w:rsidRPr="009C2A28">
        <w:rPr>
          <w:rFonts w:ascii="Times New Roman" w:hAnsi="Times New Roman" w:cs="Times New Roman"/>
        </w:rPr>
        <w:t>?</w:t>
      </w:r>
    </w:p>
    <w:p w14:paraId="26E0FDD3" w14:textId="77777777" w:rsidR="00444B76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the project risks and opportunities been properly identified and their impact considered in the design? If required, is there a mitigation plan?</w:t>
      </w:r>
    </w:p>
    <w:p w14:paraId="207657D4" w14:textId="77777777" w:rsidR="00444B76" w:rsidRPr="00F50677" w:rsidRDefault="00185CB5" w:rsidP="004946CA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e any other issues identified during the review?</w:t>
      </w:r>
    </w:p>
    <w:p w14:paraId="77142120" w14:textId="77777777" w:rsidR="002476EC" w:rsidRDefault="00185CB5" w:rsidP="003737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 of the review should be summarized in a short report, outlining the answers to the above review questions</w:t>
      </w:r>
      <w:r w:rsidR="003737E0">
        <w:rPr>
          <w:rFonts w:ascii="Times New Roman" w:hAnsi="Times New Roman" w:cs="Times New Roman"/>
        </w:rPr>
        <w:t xml:space="preserve"> and whether the review is considered passed, passed with action items, or failed</w:t>
      </w:r>
      <w:r>
        <w:rPr>
          <w:rFonts w:ascii="Times New Roman" w:hAnsi="Times New Roman" w:cs="Times New Roman"/>
        </w:rPr>
        <w:t>. The report may also provide findings, comments, and recommended actions</w:t>
      </w:r>
      <w:r w:rsidR="003737E0">
        <w:rPr>
          <w:rFonts w:ascii="Times New Roman" w:hAnsi="Times New Roman" w:cs="Times New Roman"/>
        </w:rPr>
        <w:t xml:space="preserve">. </w:t>
      </w:r>
      <w:r w:rsidR="00B04B8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tions should be</w:t>
      </w:r>
      <w:r w:rsidR="002476EC">
        <w:rPr>
          <w:rFonts w:ascii="Times New Roman" w:hAnsi="Times New Roman" w:cs="Times New Roman"/>
        </w:rPr>
        <w:t xml:space="preserve"> </w:t>
      </w:r>
      <w:r w:rsidR="00B04B88">
        <w:rPr>
          <w:rFonts w:ascii="Times New Roman" w:hAnsi="Times New Roman" w:cs="Times New Roman"/>
        </w:rPr>
        <w:t xml:space="preserve">clearly </w:t>
      </w:r>
      <w:r w:rsidR="002476EC">
        <w:rPr>
          <w:rFonts w:ascii="Times New Roman" w:hAnsi="Times New Roman" w:cs="Times New Roman"/>
        </w:rPr>
        <w:t>cat</w:t>
      </w:r>
      <w:r w:rsidR="00FD50EC">
        <w:rPr>
          <w:rFonts w:ascii="Times New Roman" w:hAnsi="Times New Roman" w:cs="Times New Roman"/>
        </w:rPr>
        <w:t>e</w:t>
      </w:r>
      <w:r w:rsidR="002476EC">
        <w:rPr>
          <w:rFonts w:ascii="Times New Roman" w:hAnsi="Times New Roman" w:cs="Times New Roman"/>
        </w:rPr>
        <w:t xml:space="preserve">gorized as </w:t>
      </w:r>
      <w:r w:rsidR="00B04B88">
        <w:rPr>
          <w:rFonts w:ascii="Times New Roman" w:hAnsi="Times New Roman" w:cs="Times New Roman"/>
        </w:rPr>
        <w:t xml:space="preserve">one of the </w:t>
      </w:r>
      <w:proofErr w:type="gramStart"/>
      <w:r w:rsidR="00B04B88">
        <w:rPr>
          <w:rFonts w:ascii="Times New Roman" w:hAnsi="Times New Roman" w:cs="Times New Roman"/>
        </w:rPr>
        <w:t>following</w:t>
      </w:r>
      <w:proofErr w:type="gramEnd"/>
      <w:r w:rsidR="002476EC">
        <w:rPr>
          <w:rFonts w:ascii="Times New Roman" w:hAnsi="Times New Roman" w:cs="Times New Roman"/>
        </w:rPr>
        <w:t>:</w:t>
      </w:r>
    </w:p>
    <w:p w14:paraId="5A47C2E8" w14:textId="4C3BFBC8" w:rsidR="0094791B" w:rsidRDefault="00207419" w:rsidP="005A559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ddressed before C</w:t>
      </w:r>
      <w:r w:rsidR="00B04B88">
        <w:rPr>
          <w:rFonts w:ascii="Times New Roman" w:hAnsi="Times New Roman" w:cs="Times New Roman"/>
        </w:rPr>
        <w:t>DR</w:t>
      </w:r>
      <w:r w:rsidR="007F25FE">
        <w:rPr>
          <w:rFonts w:ascii="Times New Roman" w:hAnsi="Times New Roman" w:cs="Times New Roman"/>
        </w:rPr>
        <w:t xml:space="preserve"> 1.2</w:t>
      </w:r>
      <w:r w:rsidR="00B04B88">
        <w:rPr>
          <w:rFonts w:ascii="Times New Roman" w:hAnsi="Times New Roman" w:cs="Times New Roman"/>
        </w:rPr>
        <w:t xml:space="preserve"> is considered closed</w:t>
      </w:r>
      <w:r w:rsidR="002A195B">
        <w:rPr>
          <w:rFonts w:ascii="Times New Roman" w:hAnsi="Times New Roman" w:cs="Times New Roman"/>
        </w:rPr>
        <w:t xml:space="preserve"> and </w:t>
      </w:r>
      <w:r w:rsidR="007F25FE">
        <w:rPr>
          <w:rFonts w:ascii="Times New Roman" w:hAnsi="Times New Roman" w:cs="Times New Roman"/>
        </w:rPr>
        <w:t xml:space="preserve">remaining </w:t>
      </w:r>
      <w:r w:rsidR="002A195B">
        <w:rPr>
          <w:rFonts w:ascii="Times New Roman" w:hAnsi="Times New Roman" w:cs="Times New Roman"/>
        </w:rPr>
        <w:t>production starts</w:t>
      </w:r>
    </w:p>
    <w:p w14:paraId="0E0D28E8" w14:textId="48A96ECB" w:rsidR="00B04B88" w:rsidRDefault="00B04B88" w:rsidP="005A559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ddressed prior to t</w:t>
      </w:r>
      <w:r w:rsidR="002A195B">
        <w:rPr>
          <w:rFonts w:ascii="Times New Roman" w:hAnsi="Times New Roman" w:cs="Times New Roman"/>
        </w:rPr>
        <w:t xml:space="preserve">he </w:t>
      </w:r>
      <w:r w:rsidR="007F25FE">
        <w:rPr>
          <w:rFonts w:ascii="Times New Roman" w:hAnsi="Times New Roman" w:cs="Times New Roman"/>
        </w:rPr>
        <w:t>SA</w:t>
      </w:r>
      <w:r w:rsidR="002A195B">
        <w:rPr>
          <w:rFonts w:ascii="Times New Roman" w:hAnsi="Times New Roman" w:cs="Times New Roman"/>
        </w:rPr>
        <w:t>R</w:t>
      </w:r>
    </w:p>
    <w:p w14:paraId="29E711F7" w14:textId="77777777" w:rsidR="00E44D22" w:rsidRPr="002A195B" w:rsidRDefault="00B04B88" w:rsidP="002A195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ust be addressed at some time during the project</w:t>
      </w:r>
    </w:p>
    <w:sectPr w:rsidR="00E44D22" w:rsidRPr="002A195B" w:rsidSect="00762F5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1440" w:bottom="1440" w:left="1701" w:header="731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7E208" w14:textId="77777777" w:rsidR="005D7511" w:rsidRDefault="005D7511">
      <w:pPr>
        <w:spacing w:after="0" w:line="240" w:lineRule="auto"/>
      </w:pPr>
      <w:r>
        <w:separator/>
      </w:r>
    </w:p>
  </w:endnote>
  <w:endnote w:type="continuationSeparator" w:id="0">
    <w:p w14:paraId="5E536B7D" w14:textId="77777777" w:rsidR="005D7511" w:rsidRDefault="005D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9422C" w14:textId="77777777" w:rsidR="00E27E68" w:rsidRDefault="00E27E68" w:rsidP="004D46A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2FF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2FF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5819" w14:textId="77777777" w:rsidR="00E27E68" w:rsidRPr="00A64411" w:rsidRDefault="00E27E68" w:rsidP="004D46A7">
    <w:pPr>
      <w:pStyle w:val="Footer"/>
      <w:jc w:val="center"/>
    </w:pPr>
    <w:r>
      <w:t>1 (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485F3" w14:textId="77777777" w:rsidR="005D7511" w:rsidRDefault="005D7511">
      <w:pPr>
        <w:spacing w:after="0" w:line="240" w:lineRule="auto"/>
      </w:pPr>
      <w:r>
        <w:separator/>
      </w:r>
    </w:p>
  </w:footnote>
  <w:footnote w:type="continuationSeparator" w:id="0">
    <w:p w14:paraId="1D273289" w14:textId="77777777" w:rsidR="005D7511" w:rsidRDefault="005D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D7DED" w14:textId="77777777" w:rsidR="00E27E68" w:rsidRDefault="005D7511">
    <w:pPr>
      <w:pStyle w:val="Header"/>
    </w:pPr>
    <w:sdt>
      <w:sdtPr>
        <w:id w:val="281778772"/>
        <w:temporary/>
        <w:showingPlcHdr/>
      </w:sdtPr>
      <w:sdtEndPr/>
      <w:sdtContent>
        <w:r w:rsidR="00E27E68">
          <w:t>[Type text]</w:t>
        </w:r>
      </w:sdtContent>
    </w:sdt>
    <w:r w:rsidR="00E27E68">
      <w:ptab w:relativeTo="margin" w:alignment="center" w:leader="none"/>
    </w:r>
    <w:sdt>
      <w:sdtPr>
        <w:id w:val="-247424033"/>
        <w:temporary/>
        <w:showingPlcHdr/>
      </w:sdtPr>
      <w:sdtEndPr/>
      <w:sdtContent>
        <w:r w:rsidR="00E27E68">
          <w:t>[Type text]</w:t>
        </w:r>
      </w:sdtContent>
    </w:sdt>
    <w:r w:rsidR="00E27E68">
      <w:ptab w:relativeTo="margin" w:alignment="right" w:leader="none"/>
    </w:r>
    <w:sdt>
      <w:sdtPr>
        <w:id w:val="651568375"/>
        <w:temporary/>
        <w:showingPlcHdr/>
      </w:sdtPr>
      <w:sdtEndPr/>
      <w:sdtContent>
        <w:r w:rsidR="00E27E68">
          <w:t>[Type text]</w:t>
        </w:r>
      </w:sdtContent>
    </w:sdt>
  </w:p>
  <w:p w14:paraId="1014D3E7" w14:textId="77777777" w:rsidR="00E27E68" w:rsidRDefault="00E27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9"/>
      <w:gridCol w:w="7137"/>
    </w:tblGrid>
    <w:tr w:rsidR="00E27E68" w14:paraId="6E06D38B" w14:textId="77777777" w:rsidTr="00762F51">
      <w:trPr>
        <w:trHeight w:val="196"/>
      </w:trPr>
      <w:tc>
        <w:tcPr>
          <w:tcW w:w="929" w:type="pct"/>
        </w:tcPr>
        <w:p w14:paraId="6FA97E65" w14:textId="77777777" w:rsidR="00E27E68" w:rsidRPr="005226FB" w:rsidRDefault="00E27E68" w:rsidP="00762F51">
          <w:pPr>
            <w:pStyle w:val="Header"/>
          </w:pPr>
          <w:r>
            <w:t>Document Type</w:t>
          </w:r>
        </w:p>
      </w:tc>
      <w:tc>
        <w:tcPr>
          <w:tcW w:w="4071" w:type="pct"/>
        </w:tcPr>
        <w:p w14:paraId="5462D15E" w14:textId="77777777" w:rsidR="00E27E68" w:rsidRDefault="005D7511" w:rsidP="00762F51">
          <w:pPr>
            <w:pStyle w:val="Header"/>
          </w:pPr>
          <w:r>
            <w:fldChar w:fldCharType="begin"/>
          </w:r>
          <w:r>
            <w:instrText xml:space="preserve"> DOCPROPERTY "MXType.Localized"  \* MERGEFORMAT </w:instrText>
          </w:r>
          <w:r>
            <w:fldChar w:fldCharType="separate"/>
          </w:r>
          <w:r w:rsidR="00E27E68">
            <w:t>Generic Document</w:t>
          </w:r>
          <w:r>
            <w:fldChar w:fldCharType="end"/>
          </w:r>
        </w:p>
      </w:tc>
    </w:tr>
    <w:tr w:rsidR="00E27E68" w14:paraId="39ECBAFE" w14:textId="77777777" w:rsidTr="00762F51">
      <w:trPr>
        <w:trHeight w:val="196"/>
      </w:trPr>
      <w:tc>
        <w:tcPr>
          <w:tcW w:w="929" w:type="pct"/>
        </w:tcPr>
        <w:p w14:paraId="16EE77E1" w14:textId="77777777" w:rsidR="00E27E68" w:rsidRPr="005226FB" w:rsidRDefault="00E27E68" w:rsidP="00762F51">
          <w:pPr>
            <w:pStyle w:val="Header"/>
          </w:pPr>
          <w:r w:rsidRPr="005226FB">
            <w:t>Document Number</w:t>
          </w:r>
        </w:p>
      </w:tc>
      <w:tc>
        <w:tcPr>
          <w:tcW w:w="4071" w:type="pct"/>
        </w:tcPr>
        <w:p w14:paraId="5579BA4B" w14:textId="77777777" w:rsidR="00E27E68" w:rsidRPr="005226FB" w:rsidRDefault="00E27E68" w:rsidP="00762F51">
          <w:pPr>
            <w:pStyle w:val="Header"/>
          </w:pPr>
          <w:r w:rsidRPr="004D46A7">
            <w:t>ESS-0051366</w:t>
          </w:r>
        </w:p>
      </w:tc>
    </w:tr>
    <w:tr w:rsidR="00E27E68" w14:paraId="5546997D" w14:textId="77777777" w:rsidTr="00762F51">
      <w:trPr>
        <w:trHeight w:val="196"/>
      </w:trPr>
      <w:tc>
        <w:tcPr>
          <w:tcW w:w="929" w:type="pct"/>
        </w:tcPr>
        <w:p w14:paraId="49CE83C1" w14:textId="77777777" w:rsidR="00E27E68" w:rsidRPr="005226FB" w:rsidRDefault="00E27E68" w:rsidP="00762F51">
          <w:pPr>
            <w:pStyle w:val="Header"/>
          </w:pPr>
          <w:r w:rsidRPr="005226FB">
            <w:t>Date</w:t>
          </w:r>
        </w:p>
      </w:tc>
      <w:tc>
        <w:tcPr>
          <w:tcW w:w="4071" w:type="pct"/>
        </w:tcPr>
        <w:p w14:paraId="12A16905" w14:textId="77777777" w:rsidR="00E27E68" w:rsidRPr="005226FB" w:rsidRDefault="005D7511" w:rsidP="004D46A7">
          <w:pPr>
            <w:pStyle w:val="Header"/>
          </w:pPr>
          <w:r>
            <w:fldChar w:fldCharType="begin"/>
          </w:r>
          <w:r>
            <w:instrText xml:space="preserve"> DOCPROPERTY "MXPrinted Date"  \* MERGEFORMAT </w:instrText>
          </w:r>
          <w:r>
            <w:fldChar w:fldCharType="separate"/>
          </w:r>
          <w:r w:rsidR="00E27E68">
            <w:t>Nov 20, 2015</w:t>
          </w:r>
          <w:r>
            <w:fldChar w:fldCharType="end"/>
          </w:r>
        </w:p>
      </w:tc>
    </w:tr>
    <w:tr w:rsidR="00E27E68" w14:paraId="661ED04F" w14:textId="77777777" w:rsidTr="00762F51">
      <w:trPr>
        <w:trHeight w:val="196"/>
      </w:trPr>
      <w:tc>
        <w:tcPr>
          <w:tcW w:w="929" w:type="pct"/>
        </w:tcPr>
        <w:p w14:paraId="107B44DA" w14:textId="77777777" w:rsidR="00E27E68" w:rsidRPr="005226FB" w:rsidRDefault="00E27E68" w:rsidP="00762F51">
          <w:pPr>
            <w:pStyle w:val="Header"/>
          </w:pPr>
          <w:r w:rsidRPr="005226FB">
            <w:t>Revision</w:t>
          </w:r>
        </w:p>
      </w:tc>
      <w:tc>
        <w:tcPr>
          <w:tcW w:w="4071" w:type="pct"/>
        </w:tcPr>
        <w:p w14:paraId="640D1D02" w14:textId="77777777" w:rsidR="00E27E68" w:rsidRPr="005226FB" w:rsidRDefault="00E27E68" w:rsidP="00562823">
          <w:pPr>
            <w:pStyle w:val="Header"/>
          </w:pPr>
          <w:r>
            <w:t xml:space="preserve">0  </w:t>
          </w:r>
          <w:r w:rsidR="005D7511">
            <w:fldChar w:fldCharType="begin"/>
          </w:r>
          <w:r w:rsidR="005D7511">
            <w:instrText xml:space="preserve"> DOCPROPERTY "MXPrinted Version"  \* MERGEFORMAT </w:instrText>
          </w:r>
          <w:r w:rsidR="005D7511">
            <w:fldChar w:fldCharType="separate"/>
          </w:r>
          <w:r>
            <w:t>(1)</w:t>
          </w:r>
          <w:r w:rsidR="005D7511">
            <w:fldChar w:fldCharType="end"/>
          </w:r>
        </w:p>
      </w:tc>
    </w:tr>
    <w:tr w:rsidR="00E27E68" w14:paraId="6FB7DA0A" w14:textId="77777777" w:rsidTr="00762F51">
      <w:trPr>
        <w:trHeight w:val="196"/>
      </w:trPr>
      <w:tc>
        <w:tcPr>
          <w:tcW w:w="929" w:type="pct"/>
        </w:tcPr>
        <w:p w14:paraId="472A46D5" w14:textId="77777777" w:rsidR="00E27E68" w:rsidRPr="005226FB" w:rsidRDefault="00E27E68" w:rsidP="00762F51">
          <w:pPr>
            <w:pStyle w:val="Header"/>
          </w:pPr>
          <w:r w:rsidRPr="005226FB">
            <w:t>State</w:t>
          </w:r>
        </w:p>
      </w:tc>
      <w:tc>
        <w:tcPr>
          <w:tcW w:w="4071" w:type="pct"/>
        </w:tcPr>
        <w:p w14:paraId="3BEC34F1" w14:textId="77777777" w:rsidR="00E27E68" w:rsidRPr="005226FB" w:rsidRDefault="005D7511" w:rsidP="00762F51">
          <w:pPr>
            <w:pStyle w:val="Header"/>
          </w:pPr>
          <w:r>
            <w:fldChar w:fldCharType="begin"/>
          </w:r>
          <w:r>
            <w:instrText xml:space="preserve"> DOCPROPERTY "MXCurrent"  \* MERGEFORMAT </w:instrText>
          </w:r>
          <w:r>
            <w:fldChar w:fldCharType="separate"/>
          </w:r>
          <w:r w:rsidR="00E27E68">
            <w:t>Preliminary</w:t>
          </w:r>
          <w:r>
            <w:fldChar w:fldCharType="end"/>
          </w:r>
        </w:p>
      </w:tc>
    </w:tr>
    <w:tr w:rsidR="00E27E68" w14:paraId="703900FA" w14:textId="77777777" w:rsidTr="00762F51">
      <w:trPr>
        <w:trHeight w:val="196"/>
      </w:trPr>
      <w:tc>
        <w:tcPr>
          <w:tcW w:w="929" w:type="pct"/>
        </w:tcPr>
        <w:p w14:paraId="7B349F53" w14:textId="77777777" w:rsidR="00E27E68" w:rsidRPr="005226FB" w:rsidRDefault="00E27E68" w:rsidP="00762F51">
          <w:pPr>
            <w:pStyle w:val="Header"/>
          </w:pPr>
          <w:r>
            <w:t>Confidentiality Level</w:t>
          </w:r>
        </w:p>
      </w:tc>
      <w:tc>
        <w:tcPr>
          <w:tcW w:w="4071" w:type="pct"/>
        </w:tcPr>
        <w:p w14:paraId="2CD1305C" w14:textId="77777777" w:rsidR="00E27E68" w:rsidRPr="005226FB" w:rsidRDefault="00E27E68" w:rsidP="00762F51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r w:rsidR="005D7511">
            <w:fldChar w:fldCharType="begin"/>
          </w:r>
          <w:r w:rsidR="005D7511">
            <w:instrText xml:space="preserve"> DOCPROPERTY "MXConfidentiality"  \* MERGEFORMAT </w:instrText>
          </w:r>
          <w:r w:rsidR="005D7511">
            <w:fldChar w:fldCharType="separate"/>
          </w:r>
          <w:r>
            <w:instrText>Internal</w:instrText>
          </w:r>
          <w:r w:rsidR="005D7511">
            <w:fldChar w:fldCharType="end"/>
          </w:r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r w:rsidR="005D7511">
            <w:fldChar w:fldCharType="begin"/>
          </w:r>
          <w:r w:rsidR="005D7511">
            <w:instrText xml:space="preserve"> DOCPROPERTY "MXConfidential</w:instrText>
          </w:r>
          <w:r w:rsidR="005D7511">
            <w:instrText xml:space="preserve">ity" \* MERGEFORMAT </w:instrText>
          </w:r>
          <w:r w:rsidR="005D7511">
            <w:fldChar w:fldCharType="separate"/>
          </w:r>
          <w:r>
            <w:instrText>Internal</w:instrText>
          </w:r>
          <w:r w:rsidR="005D7511">
            <w:fldChar w:fldCharType="end"/>
          </w:r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</w:tbl>
  <w:p w14:paraId="55E76291" w14:textId="77777777" w:rsidR="00E27E68" w:rsidRPr="00CC775B" w:rsidRDefault="00E27E68" w:rsidP="00762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7"/>
      <w:gridCol w:w="1536"/>
      <w:gridCol w:w="2323"/>
    </w:tblGrid>
    <w:tr w:rsidR="00E27E68" w14:paraId="3A663367" w14:textId="77777777" w:rsidTr="00762F51">
      <w:trPr>
        <w:trHeight w:val="196"/>
      </w:trPr>
      <w:tc>
        <w:tcPr>
          <w:tcW w:w="5070" w:type="dxa"/>
          <w:vMerge w:val="restart"/>
        </w:tcPr>
        <w:p w14:paraId="4C02D957" w14:textId="77777777" w:rsidR="00E27E68" w:rsidRDefault="00E27E68" w:rsidP="00762F5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573C0D7" wp14:editId="04B9CAD5">
                <wp:extent cx="1314730" cy="704850"/>
                <wp:effectExtent l="0" t="0" r="0" b="0"/>
                <wp:docPr id="1" name="Picture 1" descr="Macintosh HD:Users:helenebjorkman:Desktop:ESS_Logo_Frugal_Blue_RG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esktop:ESS_Logo_Frugal_Blue_RG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766" cy="7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2458C2B6" w14:textId="77777777" w:rsidR="00E27E68" w:rsidRPr="005226FB" w:rsidRDefault="00E27E68" w:rsidP="00762F51">
          <w:pPr>
            <w:pStyle w:val="Header"/>
          </w:pPr>
          <w:r>
            <w:t>Document Type</w:t>
          </w:r>
        </w:p>
      </w:tc>
      <w:tc>
        <w:tcPr>
          <w:tcW w:w="2353" w:type="dxa"/>
        </w:tcPr>
        <w:p w14:paraId="7C328D5D" w14:textId="77777777" w:rsidR="00E27E68" w:rsidRPr="005226FB" w:rsidRDefault="005D7511" w:rsidP="00762F51">
          <w:pPr>
            <w:pStyle w:val="Header"/>
          </w:pPr>
          <w:r>
            <w:fldChar w:fldCharType="begin"/>
          </w:r>
          <w:r>
            <w:instrText xml:space="preserve"> DOCPROPERTY "MXType.Localized"  \* MERGEFORMAT </w:instrText>
          </w:r>
          <w:r>
            <w:fldChar w:fldCharType="separate"/>
          </w:r>
          <w:r w:rsidR="00E27E68">
            <w:t>Generic Document</w:t>
          </w:r>
          <w:r>
            <w:fldChar w:fldCharType="end"/>
          </w:r>
        </w:p>
      </w:tc>
    </w:tr>
    <w:tr w:rsidR="00E27E68" w14:paraId="5E4CE0B0" w14:textId="77777777" w:rsidTr="00762F51">
      <w:trPr>
        <w:trHeight w:val="196"/>
      </w:trPr>
      <w:tc>
        <w:tcPr>
          <w:tcW w:w="5070" w:type="dxa"/>
          <w:vMerge/>
        </w:tcPr>
        <w:p w14:paraId="7DCED1C1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0251C311" w14:textId="77777777" w:rsidR="00E27E68" w:rsidRPr="005226FB" w:rsidRDefault="00E27E68" w:rsidP="00762F51">
          <w:pPr>
            <w:pStyle w:val="Header"/>
          </w:pPr>
          <w:r w:rsidRPr="005226FB">
            <w:t>Document Number</w:t>
          </w:r>
        </w:p>
      </w:tc>
      <w:tc>
        <w:tcPr>
          <w:tcW w:w="2353" w:type="dxa"/>
        </w:tcPr>
        <w:p w14:paraId="15B510A9" w14:textId="77777777" w:rsidR="00E27E68" w:rsidRPr="0024353B" w:rsidRDefault="00E27E68" w:rsidP="003C32CB">
          <w:pPr>
            <w:pStyle w:val="Header"/>
          </w:pPr>
          <w:r w:rsidRPr="0024353B">
            <w:rPr>
              <w:rStyle w:val="title1"/>
              <w:rFonts w:eastAsia="Times New Roman" w:cs="Times New Roman"/>
            </w:rPr>
            <w:t>ESS-</w:t>
          </w:r>
        </w:p>
      </w:tc>
    </w:tr>
    <w:tr w:rsidR="00E27E68" w14:paraId="13B5D759" w14:textId="77777777" w:rsidTr="00762F51">
      <w:trPr>
        <w:trHeight w:val="234"/>
      </w:trPr>
      <w:tc>
        <w:tcPr>
          <w:tcW w:w="5070" w:type="dxa"/>
          <w:vMerge/>
        </w:tcPr>
        <w:p w14:paraId="4654A0BF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37A78CF0" w14:textId="77777777" w:rsidR="00E27E68" w:rsidRPr="005226FB" w:rsidRDefault="00E27E68" w:rsidP="00762F51">
          <w:pPr>
            <w:pStyle w:val="Header"/>
          </w:pPr>
          <w:r w:rsidRPr="005226FB">
            <w:t>Date</w:t>
          </w:r>
        </w:p>
      </w:tc>
      <w:tc>
        <w:tcPr>
          <w:tcW w:w="2353" w:type="dxa"/>
        </w:tcPr>
        <w:p w14:paraId="31D6ACF4" w14:textId="77777777" w:rsidR="00E27E68" w:rsidRPr="0024353B" w:rsidRDefault="00E27E68" w:rsidP="0024353B">
          <w:pPr>
            <w:pStyle w:val="Header"/>
          </w:pPr>
          <w:r>
            <w:t>April 06, 2016</w:t>
          </w:r>
        </w:p>
      </w:tc>
    </w:tr>
    <w:tr w:rsidR="00E27E68" w14:paraId="418705BB" w14:textId="77777777" w:rsidTr="00762F51">
      <w:trPr>
        <w:trHeight w:val="196"/>
      </w:trPr>
      <w:tc>
        <w:tcPr>
          <w:tcW w:w="5070" w:type="dxa"/>
          <w:vMerge/>
        </w:tcPr>
        <w:p w14:paraId="4213287B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7404C488" w14:textId="77777777" w:rsidR="00E27E68" w:rsidRPr="005226FB" w:rsidRDefault="00E27E68" w:rsidP="00762F51">
          <w:pPr>
            <w:pStyle w:val="Header"/>
          </w:pPr>
          <w:r w:rsidRPr="005226FB">
            <w:t>Revision</w:t>
          </w:r>
        </w:p>
      </w:tc>
      <w:tc>
        <w:tcPr>
          <w:tcW w:w="2353" w:type="dxa"/>
        </w:tcPr>
        <w:p w14:paraId="75F48B0A" w14:textId="77777777" w:rsidR="00E27E68" w:rsidRPr="0024353B" w:rsidRDefault="00E27E68" w:rsidP="004E5E55">
          <w:pPr>
            <w:pStyle w:val="Header"/>
          </w:pPr>
          <w:r>
            <w:t>1</w:t>
          </w:r>
          <w:r w:rsidRPr="0024353B">
            <w:t xml:space="preserve"> </w:t>
          </w:r>
          <w:r w:rsidR="005D7511">
            <w:fldChar w:fldCharType="begin"/>
          </w:r>
          <w:r w:rsidR="005D7511">
            <w:instrText xml:space="preserve"> DOCPROPERTY "MXPrinted Version"  \* MERGEFORMAT </w:instrText>
          </w:r>
          <w:r w:rsidR="005D7511">
            <w:fldChar w:fldCharType="separate"/>
          </w:r>
          <w:r>
            <w:t>(1)</w:t>
          </w:r>
          <w:r w:rsidR="005D7511">
            <w:fldChar w:fldCharType="end"/>
          </w:r>
        </w:p>
      </w:tc>
    </w:tr>
    <w:tr w:rsidR="00E27E68" w14:paraId="2AF1EB4D" w14:textId="77777777" w:rsidTr="00762F51">
      <w:trPr>
        <w:trHeight w:val="196"/>
      </w:trPr>
      <w:tc>
        <w:tcPr>
          <w:tcW w:w="5070" w:type="dxa"/>
          <w:vMerge/>
        </w:tcPr>
        <w:p w14:paraId="73F39D97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63F18EB5" w14:textId="77777777" w:rsidR="00E27E68" w:rsidRPr="005226FB" w:rsidRDefault="00E27E68" w:rsidP="00762F51">
          <w:pPr>
            <w:pStyle w:val="Header"/>
          </w:pPr>
          <w:r w:rsidRPr="005226FB">
            <w:t>State</w:t>
          </w:r>
        </w:p>
      </w:tc>
      <w:tc>
        <w:tcPr>
          <w:tcW w:w="2353" w:type="dxa"/>
        </w:tcPr>
        <w:p w14:paraId="44FCA27A" w14:textId="77777777" w:rsidR="00E27E68" w:rsidRPr="0024353B" w:rsidRDefault="005D7511" w:rsidP="00762F51">
          <w:pPr>
            <w:pStyle w:val="Header"/>
          </w:pPr>
          <w:r>
            <w:fldChar w:fldCharType="begin"/>
          </w:r>
          <w:r>
            <w:instrText xml:space="preserve"> DOCPROPERTY "MXCurrent"  \* MERGEFORMAT </w:instrText>
          </w:r>
          <w:r>
            <w:fldChar w:fldCharType="separate"/>
          </w:r>
          <w:r w:rsidR="00E27E68">
            <w:t>Preliminary</w:t>
          </w:r>
          <w:r>
            <w:fldChar w:fldCharType="end"/>
          </w:r>
        </w:p>
      </w:tc>
    </w:tr>
    <w:tr w:rsidR="00E27E68" w14:paraId="2A9A6126" w14:textId="77777777" w:rsidTr="00762F51">
      <w:trPr>
        <w:trHeight w:val="196"/>
      </w:trPr>
      <w:tc>
        <w:tcPr>
          <w:tcW w:w="5070" w:type="dxa"/>
          <w:vMerge/>
        </w:tcPr>
        <w:p w14:paraId="1DDCBFAB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38B1BCAB" w14:textId="77777777" w:rsidR="00E27E68" w:rsidRPr="005226FB" w:rsidRDefault="00E27E68" w:rsidP="00762F51">
          <w:pPr>
            <w:pStyle w:val="Header"/>
          </w:pPr>
          <w:r>
            <w:t>Confidentiality Level</w:t>
          </w:r>
        </w:p>
      </w:tc>
      <w:tc>
        <w:tcPr>
          <w:tcW w:w="2353" w:type="dxa"/>
        </w:tcPr>
        <w:p w14:paraId="159FB2C8" w14:textId="77777777" w:rsidR="00E27E68" w:rsidRPr="0024353B" w:rsidRDefault="00E27E68" w:rsidP="0024353B">
          <w:pPr>
            <w:pStyle w:val="Header"/>
            <w:tabs>
              <w:tab w:val="right" w:pos="2137"/>
            </w:tabs>
          </w:pPr>
          <w:r w:rsidRPr="0024353B">
            <w:fldChar w:fldCharType="begin"/>
          </w:r>
          <w:r w:rsidRPr="0024353B">
            <w:instrText xml:space="preserve"> IF </w:instrText>
          </w:r>
          <w:r w:rsidR="005D7511">
            <w:fldChar w:fldCharType="begin"/>
          </w:r>
          <w:r w:rsidR="005D7511">
            <w:instrText xml:space="preserve"> DOCPROPERTY "MXConfidentiality"  \* MERGEFORMAT </w:instrText>
          </w:r>
          <w:r w:rsidR="005D7511">
            <w:fldChar w:fldCharType="separate"/>
          </w:r>
          <w:r>
            <w:instrText>Internal</w:instrText>
          </w:r>
          <w:r w:rsidR="005D7511">
            <w:fldChar w:fldCharType="end"/>
          </w:r>
          <w:r w:rsidRPr="0024353B">
            <w:instrText xml:space="preserve"> = "Confidential" </w:instrText>
          </w:r>
          <w:r w:rsidRPr="0024353B">
            <w:rPr>
              <w:b/>
              <w:color w:val="FF0000"/>
            </w:rPr>
            <w:fldChar w:fldCharType="begin"/>
          </w:r>
          <w:r w:rsidRPr="0024353B">
            <w:rPr>
              <w:b/>
              <w:color w:val="FF0000"/>
            </w:rPr>
            <w:instrText xml:space="preserve"> DOCPROPERTY "MXConfidentiality" \* MERGEFORMAT </w:instrText>
          </w:r>
          <w:r w:rsidRPr="0024353B">
            <w:rPr>
              <w:b/>
              <w:color w:val="FF0000"/>
            </w:rPr>
            <w:fldChar w:fldCharType="separate"/>
          </w:r>
          <w:r w:rsidRPr="0024353B">
            <w:rPr>
              <w:b/>
              <w:color w:val="FF0000"/>
            </w:rPr>
            <w:instrText>Confidential</w:instrText>
          </w:r>
          <w:r w:rsidRPr="0024353B">
            <w:rPr>
              <w:b/>
              <w:color w:val="FF0000"/>
            </w:rPr>
            <w:fldChar w:fldCharType="end"/>
          </w:r>
          <w:r w:rsidRPr="0024353B">
            <w:instrText xml:space="preserve">  </w:instrText>
          </w:r>
          <w:r w:rsidR="005D7511">
            <w:fldChar w:fldCharType="begin"/>
          </w:r>
          <w:r w:rsidR="005D7511">
            <w:instrText xml:space="preserve"> DOCPROPERTY "MXConfidentiality" \* MERGEFORMAT </w:instrText>
          </w:r>
          <w:r w:rsidR="005D7511">
            <w:fldChar w:fldCharType="separate"/>
          </w:r>
          <w:r>
            <w:instrText>Internal</w:instrText>
          </w:r>
          <w:r w:rsidR="005D7511">
            <w:fldChar w:fldCharType="end"/>
          </w:r>
          <w:r w:rsidRPr="0024353B">
            <w:instrText xml:space="preserve"> </w:instrText>
          </w:r>
          <w:r w:rsidRPr="0024353B">
            <w:fldChar w:fldCharType="separate"/>
          </w:r>
          <w:r>
            <w:rPr>
              <w:noProof/>
            </w:rPr>
            <w:t>Internal</w:t>
          </w:r>
          <w:r w:rsidRPr="0024353B">
            <w:fldChar w:fldCharType="end"/>
          </w:r>
          <w:r>
            <w:tab/>
          </w:r>
        </w:p>
      </w:tc>
    </w:tr>
    <w:tr w:rsidR="00E27E68" w14:paraId="5497F9C6" w14:textId="77777777" w:rsidTr="00762F51">
      <w:trPr>
        <w:trHeight w:val="196"/>
      </w:trPr>
      <w:tc>
        <w:tcPr>
          <w:tcW w:w="5070" w:type="dxa"/>
          <w:vMerge/>
        </w:tcPr>
        <w:p w14:paraId="7F8DB502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7A66157E" w14:textId="77777777" w:rsidR="00E27E68" w:rsidRPr="005226FB" w:rsidRDefault="00E27E68" w:rsidP="00762F51">
          <w:pPr>
            <w:pStyle w:val="Header"/>
          </w:pPr>
          <w:r>
            <w:t>Page</w:t>
          </w:r>
        </w:p>
      </w:tc>
      <w:tc>
        <w:tcPr>
          <w:tcW w:w="2353" w:type="dxa"/>
        </w:tcPr>
        <w:p w14:paraId="39538812" w14:textId="77777777" w:rsidR="00E27E68" w:rsidRPr="0024353B" w:rsidRDefault="00E27E68" w:rsidP="00762F51">
          <w:pPr>
            <w:pStyle w:val="Header"/>
          </w:pPr>
          <w:r w:rsidRPr="0024353B">
            <w:rPr>
              <w:rStyle w:val="PageNumber"/>
            </w:rPr>
            <w:fldChar w:fldCharType="begin"/>
          </w:r>
          <w:r w:rsidRPr="0024353B">
            <w:rPr>
              <w:rStyle w:val="PageNumber"/>
            </w:rPr>
            <w:instrText xml:space="preserve"> PAGE </w:instrText>
          </w:r>
          <w:r w:rsidRPr="0024353B">
            <w:rPr>
              <w:rStyle w:val="PageNumber"/>
            </w:rPr>
            <w:fldChar w:fldCharType="separate"/>
          </w:r>
          <w:r w:rsidR="00DD2FF1">
            <w:rPr>
              <w:rStyle w:val="PageNumber"/>
              <w:noProof/>
            </w:rPr>
            <w:t>1</w:t>
          </w:r>
          <w:r w:rsidRPr="0024353B">
            <w:rPr>
              <w:rStyle w:val="PageNumber"/>
            </w:rPr>
            <w:fldChar w:fldCharType="end"/>
          </w:r>
          <w:r w:rsidRPr="0024353B">
            <w:rPr>
              <w:rStyle w:val="PageNumber"/>
            </w:rPr>
            <w:t xml:space="preserve"> (</w:t>
          </w:r>
          <w:r w:rsidRPr="0024353B">
            <w:rPr>
              <w:rStyle w:val="PageNumber"/>
            </w:rPr>
            <w:fldChar w:fldCharType="begin"/>
          </w:r>
          <w:r w:rsidRPr="0024353B">
            <w:rPr>
              <w:rStyle w:val="PageNumber"/>
            </w:rPr>
            <w:instrText xml:space="preserve"> NUMPAGES </w:instrText>
          </w:r>
          <w:r w:rsidRPr="0024353B">
            <w:rPr>
              <w:rStyle w:val="PageNumber"/>
            </w:rPr>
            <w:fldChar w:fldCharType="separate"/>
          </w:r>
          <w:r w:rsidR="00DD2FF1">
            <w:rPr>
              <w:rStyle w:val="PageNumber"/>
              <w:noProof/>
            </w:rPr>
            <w:t>3</w:t>
          </w:r>
          <w:r w:rsidRPr="0024353B">
            <w:rPr>
              <w:rStyle w:val="PageNumber"/>
            </w:rPr>
            <w:fldChar w:fldCharType="end"/>
          </w:r>
          <w:r w:rsidRPr="0024353B">
            <w:rPr>
              <w:rStyle w:val="PageNumber"/>
            </w:rPr>
            <w:t>)</w:t>
          </w:r>
        </w:p>
      </w:tc>
    </w:tr>
  </w:tbl>
  <w:p w14:paraId="6555F599" w14:textId="77777777" w:rsidR="00E27E68" w:rsidRPr="007E6D3A" w:rsidRDefault="00E27E68" w:rsidP="00762F51">
    <w:pPr>
      <w:spacing w:after="0" w:line="240" w:lineRule="auto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89C"/>
    <w:multiLevelType w:val="hybridMultilevel"/>
    <w:tmpl w:val="0D5E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10EF"/>
    <w:multiLevelType w:val="hybridMultilevel"/>
    <w:tmpl w:val="CDF0EC8A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 w15:restartNumberingAfterBreak="0">
    <w:nsid w:val="0ED23F97"/>
    <w:multiLevelType w:val="hybridMultilevel"/>
    <w:tmpl w:val="AA342E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16783"/>
    <w:multiLevelType w:val="hybridMultilevel"/>
    <w:tmpl w:val="4EF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6299"/>
    <w:multiLevelType w:val="hybridMultilevel"/>
    <w:tmpl w:val="C50ACE0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4BF0549"/>
    <w:multiLevelType w:val="hybridMultilevel"/>
    <w:tmpl w:val="F8AA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3638"/>
    <w:multiLevelType w:val="hybridMultilevel"/>
    <w:tmpl w:val="60AC3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5FAE"/>
    <w:multiLevelType w:val="hybridMultilevel"/>
    <w:tmpl w:val="DD8A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5C2F"/>
    <w:multiLevelType w:val="hybridMultilevel"/>
    <w:tmpl w:val="40D2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26E8A"/>
    <w:multiLevelType w:val="hybridMultilevel"/>
    <w:tmpl w:val="78F0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5B19"/>
    <w:multiLevelType w:val="hybridMultilevel"/>
    <w:tmpl w:val="13061CCC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187"/>
    <w:multiLevelType w:val="hybridMultilevel"/>
    <w:tmpl w:val="EE90A1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64A1BC2"/>
    <w:multiLevelType w:val="hybridMultilevel"/>
    <w:tmpl w:val="1E84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7120D"/>
    <w:multiLevelType w:val="hybridMultilevel"/>
    <w:tmpl w:val="49EC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03F77"/>
    <w:multiLevelType w:val="hybridMultilevel"/>
    <w:tmpl w:val="E070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811A2"/>
    <w:multiLevelType w:val="hybridMultilevel"/>
    <w:tmpl w:val="28C09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0F16"/>
    <w:multiLevelType w:val="hybridMultilevel"/>
    <w:tmpl w:val="E3CA7D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1A2374"/>
    <w:multiLevelType w:val="hybridMultilevel"/>
    <w:tmpl w:val="BE74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95DD7"/>
    <w:multiLevelType w:val="hybridMultilevel"/>
    <w:tmpl w:val="455655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F3EEF"/>
    <w:multiLevelType w:val="hybridMultilevel"/>
    <w:tmpl w:val="0A108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7418"/>
    <w:multiLevelType w:val="hybridMultilevel"/>
    <w:tmpl w:val="FA2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E69CA"/>
    <w:multiLevelType w:val="hybridMultilevel"/>
    <w:tmpl w:val="D884CD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7D13F4"/>
    <w:multiLevelType w:val="hybridMultilevel"/>
    <w:tmpl w:val="CB7CE4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B4C2B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5248B"/>
    <w:multiLevelType w:val="hybridMultilevel"/>
    <w:tmpl w:val="408A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A3D65"/>
    <w:multiLevelType w:val="hybridMultilevel"/>
    <w:tmpl w:val="DC4E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F04CD"/>
    <w:multiLevelType w:val="hybridMultilevel"/>
    <w:tmpl w:val="AE3C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21E4D"/>
    <w:multiLevelType w:val="hybridMultilevel"/>
    <w:tmpl w:val="327AE8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D70246F"/>
    <w:multiLevelType w:val="hybridMultilevel"/>
    <w:tmpl w:val="56403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7578B2"/>
    <w:multiLevelType w:val="hybridMultilevel"/>
    <w:tmpl w:val="36AA68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3C1304"/>
    <w:multiLevelType w:val="hybridMultilevel"/>
    <w:tmpl w:val="49581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02B38"/>
    <w:multiLevelType w:val="hybridMultilevel"/>
    <w:tmpl w:val="60B2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12E4E"/>
    <w:multiLevelType w:val="hybridMultilevel"/>
    <w:tmpl w:val="4D22A0D2"/>
    <w:lvl w:ilvl="0" w:tplc="C5A604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377CC"/>
    <w:multiLevelType w:val="hybridMultilevel"/>
    <w:tmpl w:val="1EDC40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0338FB"/>
    <w:multiLevelType w:val="hybridMultilevel"/>
    <w:tmpl w:val="58007D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2E2711"/>
    <w:multiLevelType w:val="hybridMultilevel"/>
    <w:tmpl w:val="D5DE429C"/>
    <w:lvl w:ilvl="0" w:tplc="7BD87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83A57"/>
    <w:multiLevelType w:val="hybridMultilevel"/>
    <w:tmpl w:val="976E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B45D3"/>
    <w:multiLevelType w:val="hybridMultilevel"/>
    <w:tmpl w:val="EF761B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D0A1F"/>
    <w:multiLevelType w:val="hybridMultilevel"/>
    <w:tmpl w:val="105294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365EA"/>
    <w:multiLevelType w:val="hybridMultilevel"/>
    <w:tmpl w:val="1BF8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43133"/>
    <w:multiLevelType w:val="hybridMultilevel"/>
    <w:tmpl w:val="75E2C4D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0" w15:restartNumberingAfterBreak="0">
    <w:nsid w:val="73973FA7"/>
    <w:multiLevelType w:val="hybridMultilevel"/>
    <w:tmpl w:val="3A90F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44C39"/>
    <w:multiLevelType w:val="hybridMultilevel"/>
    <w:tmpl w:val="C2E09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72B0B41"/>
    <w:multiLevelType w:val="hybridMultilevel"/>
    <w:tmpl w:val="FCD2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1634D"/>
    <w:multiLevelType w:val="hybridMultilevel"/>
    <w:tmpl w:val="B19652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</w:num>
  <w:num w:numId="2">
    <w:abstractNumId w:val="4"/>
  </w:num>
  <w:num w:numId="3">
    <w:abstractNumId w:val="25"/>
  </w:num>
  <w:num w:numId="4">
    <w:abstractNumId w:val="20"/>
  </w:num>
  <w:num w:numId="5">
    <w:abstractNumId w:val="1"/>
  </w:num>
  <w:num w:numId="6">
    <w:abstractNumId w:val="27"/>
  </w:num>
  <w:num w:numId="7">
    <w:abstractNumId w:val="5"/>
  </w:num>
  <w:num w:numId="8">
    <w:abstractNumId w:val="11"/>
  </w:num>
  <w:num w:numId="9">
    <w:abstractNumId w:val="21"/>
  </w:num>
  <w:num w:numId="10">
    <w:abstractNumId w:val="8"/>
  </w:num>
  <w:num w:numId="11">
    <w:abstractNumId w:val="3"/>
  </w:num>
  <w:num w:numId="12">
    <w:abstractNumId w:val="41"/>
  </w:num>
  <w:num w:numId="13">
    <w:abstractNumId w:val="36"/>
  </w:num>
  <w:num w:numId="14">
    <w:abstractNumId w:val="32"/>
  </w:num>
  <w:num w:numId="15">
    <w:abstractNumId w:val="16"/>
  </w:num>
  <w:num w:numId="16">
    <w:abstractNumId w:val="43"/>
  </w:num>
  <w:num w:numId="17">
    <w:abstractNumId w:val="34"/>
  </w:num>
  <w:num w:numId="18">
    <w:abstractNumId w:val="7"/>
  </w:num>
  <w:num w:numId="19">
    <w:abstractNumId w:val="30"/>
  </w:num>
  <w:num w:numId="20">
    <w:abstractNumId w:val="10"/>
  </w:num>
  <w:num w:numId="21">
    <w:abstractNumId w:val="31"/>
  </w:num>
  <w:num w:numId="22">
    <w:abstractNumId w:val="23"/>
  </w:num>
  <w:num w:numId="23">
    <w:abstractNumId w:val="18"/>
  </w:num>
  <w:num w:numId="24">
    <w:abstractNumId w:val="35"/>
  </w:num>
  <w:num w:numId="25">
    <w:abstractNumId w:val="14"/>
  </w:num>
  <w:num w:numId="26">
    <w:abstractNumId w:val="29"/>
  </w:num>
  <w:num w:numId="27">
    <w:abstractNumId w:val="22"/>
  </w:num>
  <w:num w:numId="28">
    <w:abstractNumId w:val="13"/>
  </w:num>
  <w:num w:numId="29">
    <w:abstractNumId w:val="40"/>
  </w:num>
  <w:num w:numId="30">
    <w:abstractNumId w:val="12"/>
  </w:num>
  <w:num w:numId="31">
    <w:abstractNumId w:val="17"/>
  </w:num>
  <w:num w:numId="32">
    <w:abstractNumId w:val="15"/>
  </w:num>
  <w:num w:numId="33">
    <w:abstractNumId w:val="37"/>
  </w:num>
  <w:num w:numId="34">
    <w:abstractNumId w:val="33"/>
  </w:num>
  <w:num w:numId="35">
    <w:abstractNumId w:val="26"/>
  </w:num>
  <w:num w:numId="36">
    <w:abstractNumId w:val="28"/>
  </w:num>
  <w:num w:numId="37">
    <w:abstractNumId w:val="2"/>
  </w:num>
  <w:num w:numId="38">
    <w:abstractNumId w:val="19"/>
  </w:num>
  <w:num w:numId="39">
    <w:abstractNumId w:val="24"/>
  </w:num>
  <w:num w:numId="40">
    <w:abstractNumId w:val="0"/>
  </w:num>
  <w:num w:numId="41">
    <w:abstractNumId w:val="9"/>
  </w:num>
  <w:num w:numId="42">
    <w:abstractNumId w:val="38"/>
  </w:num>
  <w:num w:numId="43">
    <w:abstractNumId w:val="4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CA"/>
    <w:rsid w:val="000063B7"/>
    <w:rsid w:val="00014C39"/>
    <w:rsid w:val="00015310"/>
    <w:rsid w:val="000228BE"/>
    <w:rsid w:val="0003350D"/>
    <w:rsid w:val="00040D89"/>
    <w:rsid w:val="000445F3"/>
    <w:rsid w:val="00044E50"/>
    <w:rsid w:val="000568B1"/>
    <w:rsid w:val="0006021D"/>
    <w:rsid w:val="00062E53"/>
    <w:rsid w:val="0007291B"/>
    <w:rsid w:val="000762FA"/>
    <w:rsid w:val="000811F6"/>
    <w:rsid w:val="00081B71"/>
    <w:rsid w:val="00083C36"/>
    <w:rsid w:val="000845A0"/>
    <w:rsid w:val="000B26F7"/>
    <w:rsid w:val="000B43FF"/>
    <w:rsid w:val="000B5F4E"/>
    <w:rsid w:val="000C2001"/>
    <w:rsid w:val="000C2125"/>
    <w:rsid w:val="000C35D6"/>
    <w:rsid w:val="000C4021"/>
    <w:rsid w:val="000E073C"/>
    <w:rsid w:val="000E471B"/>
    <w:rsid w:val="000F0E09"/>
    <w:rsid w:val="000F233E"/>
    <w:rsid w:val="000F3156"/>
    <w:rsid w:val="000F4301"/>
    <w:rsid w:val="00100850"/>
    <w:rsid w:val="001139AD"/>
    <w:rsid w:val="0012080E"/>
    <w:rsid w:val="00127468"/>
    <w:rsid w:val="00127783"/>
    <w:rsid w:val="00133371"/>
    <w:rsid w:val="0013449E"/>
    <w:rsid w:val="0014134B"/>
    <w:rsid w:val="00160FBC"/>
    <w:rsid w:val="00161B1A"/>
    <w:rsid w:val="00165B89"/>
    <w:rsid w:val="00185CB5"/>
    <w:rsid w:val="001872EB"/>
    <w:rsid w:val="001907C6"/>
    <w:rsid w:val="001974D8"/>
    <w:rsid w:val="001A08DB"/>
    <w:rsid w:val="001B03A2"/>
    <w:rsid w:val="001B3A62"/>
    <w:rsid w:val="001D5CA7"/>
    <w:rsid w:val="001E71C0"/>
    <w:rsid w:val="001F6116"/>
    <w:rsid w:val="00207419"/>
    <w:rsid w:val="002123C9"/>
    <w:rsid w:val="00215CAF"/>
    <w:rsid w:val="00231BB0"/>
    <w:rsid w:val="00236577"/>
    <w:rsid w:val="0024353B"/>
    <w:rsid w:val="002450E7"/>
    <w:rsid w:val="00246DC0"/>
    <w:rsid w:val="002476EC"/>
    <w:rsid w:val="00255B97"/>
    <w:rsid w:val="00260961"/>
    <w:rsid w:val="00263BBB"/>
    <w:rsid w:val="00267702"/>
    <w:rsid w:val="002769C6"/>
    <w:rsid w:val="00277292"/>
    <w:rsid w:val="00280EF7"/>
    <w:rsid w:val="002918BC"/>
    <w:rsid w:val="002946A5"/>
    <w:rsid w:val="002A195B"/>
    <w:rsid w:val="002A5C2A"/>
    <w:rsid w:val="002B30D4"/>
    <w:rsid w:val="002B66EA"/>
    <w:rsid w:val="002B6769"/>
    <w:rsid w:val="002C2E57"/>
    <w:rsid w:val="002C3516"/>
    <w:rsid w:val="002C7BBE"/>
    <w:rsid w:val="002D2A86"/>
    <w:rsid w:val="002D68C7"/>
    <w:rsid w:val="002D709E"/>
    <w:rsid w:val="002F70E2"/>
    <w:rsid w:val="003101E8"/>
    <w:rsid w:val="00312EE9"/>
    <w:rsid w:val="00314BE1"/>
    <w:rsid w:val="00316245"/>
    <w:rsid w:val="0032771E"/>
    <w:rsid w:val="00345B45"/>
    <w:rsid w:val="00345CDE"/>
    <w:rsid w:val="003530AA"/>
    <w:rsid w:val="00361B1D"/>
    <w:rsid w:val="00371F44"/>
    <w:rsid w:val="003737E0"/>
    <w:rsid w:val="00375399"/>
    <w:rsid w:val="00375E80"/>
    <w:rsid w:val="00376F64"/>
    <w:rsid w:val="00377A6C"/>
    <w:rsid w:val="003904E9"/>
    <w:rsid w:val="00396E41"/>
    <w:rsid w:val="003A0543"/>
    <w:rsid w:val="003A628C"/>
    <w:rsid w:val="003B7517"/>
    <w:rsid w:val="003C32CB"/>
    <w:rsid w:val="003D4B8D"/>
    <w:rsid w:val="003E1100"/>
    <w:rsid w:val="003E302B"/>
    <w:rsid w:val="00407B16"/>
    <w:rsid w:val="00411AEB"/>
    <w:rsid w:val="00430C0A"/>
    <w:rsid w:val="00431EC5"/>
    <w:rsid w:val="00432FAC"/>
    <w:rsid w:val="004359ED"/>
    <w:rsid w:val="00444B76"/>
    <w:rsid w:val="00446C3B"/>
    <w:rsid w:val="00475276"/>
    <w:rsid w:val="0049230E"/>
    <w:rsid w:val="00492BD9"/>
    <w:rsid w:val="00493977"/>
    <w:rsid w:val="004946CA"/>
    <w:rsid w:val="004A01D8"/>
    <w:rsid w:val="004A78C1"/>
    <w:rsid w:val="004B1B3B"/>
    <w:rsid w:val="004B241F"/>
    <w:rsid w:val="004B49CB"/>
    <w:rsid w:val="004B4F83"/>
    <w:rsid w:val="004C5076"/>
    <w:rsid w:val="004D2829"/>
    <w:rsid w:val="004D46A7"/>
    <w:rsid w:val="004E4048"/>
    <w:rsid w:val="004E5E55"/>
    <w:rsid w:val="004F0726"/>
    <w:rsid w:val="00500E5F"/>
    <w:rsid w:val="005027D3"/>
    <w:rsid w:val="00510AF8"/>
    <w:rsid w:val="0052713F"/>
    <w:rsid w:val="00530D88"/>
    <w:rsid w:val="00532C83"/>
    <w:rsid w:val="0054215D"/>
    <w:rsid w:val="00554A03"/>
    <w:rsid w:val="00554DE2"/>
    <w:rsid w:val="005557C2"/>
    <w:rsid w:val="0056165E"/>
    <w:rsid w:val="00562823"/>
    <w:rsid w:val="00570E02"/>
    <w:rsid w:val="00571AF1"/>
    <w:rsid w:val="00573578"/>
    <w:rsid w:val="005747C0"/>
    <w:rsid w:val="005763EC"/>
    <w:rsid w:val="00576C80"/>
    <w:rsid w:val="00577C73"/>
    <w:rsid w:val="0058089E"/>
    <w:rsid w:val="005811EA"/>
    <w:rsid w:val="0058162C"/>
    <w:rsid w:val="00584536"/>
    <w:rsid w:val="00591AA8"/>
    <w:rsid w:val="00593ACA"/>
    <w:rsid w:val="00594DBB"/>
    <w:rsid w:val="005A559B"/>
    <w:rsid w:val="005D13D5"/>
    <w:rsid w:val="005D15F7"/>
    <w:rsid w:val="005D3386"/>
    <w:rsid w:val="005D7511"/>
    <w:rsid w:val="005E1F26"/>
    <w:rsid w:val="005E3637"/>
    <w:rsid w:val="005E37C1"/>
    <w:rsid w:val="005E7B30"/>
    <w:rsid w:val="00600919"/>
    <w:rsid w:val="0061017C"/>
    <w:rsid w:val="0061081D"/>
    <w:rsid w:val="006115A5"/>
    <w:rsid w:val="00611F4B"/>
    <w:rsid w:val="00623678"/>
    <w:rsid w:val="006237E7"/>
    <w:rsid w:val="0062496D"/>
    <w:rsid w:val="006417AE"/>
    <w:rsid w:val="00644BD5"/>
    <w:rsid w:val="00644C1A"/>
    <w:rsid w:val="00646977"/>
    <w:rsid w:val="00651184"/>
    <w:rsid w:val="00652F72"/>
    <w:rsid w:val="00664742"/>
    <w:rsid w:val="006661A2"/>
    <w:rsid w:val="00673CEC"/>
    <w:rsid w:val="00675800"/>
    <w:rsid w:val="00675E3F"/>
    <w:rsid w:val="006771B7"/>
    <w:rsid w:val="00680FD9"/>
    <w:rsid w:val="00684B86"/>
    <w:rsid w:val="0068677F"/>
    <w:rsid w:val="00694111"/>
    <w:rsid w:val="006A4500"/>
    <w:rsid w:val="006A4539"/>
    <w:rsid w:val="006A5810"/>
    <w:rsid w:val="006B312F"/>
    <w:rsid w:val="006C609F"/>
    <w:rsid w:val="006C65E9"/>
    <w:rsid w:val="006C6AE8"/>
    <w:rsid w:val="006F00BF"/>
    <w:rsid w:val="006F0BF1"/>
    <w:rsid w:val="007063E1"/>
    <w:rsid w:val="00711264"/>
    <w:rsid w:val="00716A16"/>
    <w:rsid w:val="00721ED2"/>
    <w:rsid w:val="00724586"/>
    <w:rsid w:val="00732DD0"/>
    <w:rsid w:val="00735E49"/>
    <w:rsid w:val="0075288B"/>
    <w:rsid w:val="00754C7A"/>
    <w:rsid w:val="0075698C"/>
    <w:rsid w:val="00762F51"/>
    <w:rsid w:val="007664D8"/>
    <w:rsid w:val="00780092"/>
    <w:rsid w:val="00780C46"/>
    <w:rsid w:val="00782060"/>
    <w:rsid w:val="00782168"/>
    <w:rsid w:val="00785603"/>
    <w:rsid w:val="00796B58"/>
    <w:rsid w:val="007A51BE"/>
    <w:rsid w:val="007C5E84"/>
    <w:rsid w:val="007D6EDE"/>
    <w:rsid w:val="007F25FE"/>
    <w:rsid w:val="007F5F81"/>
    <w:rsid w:val="00801B36"/>
    <w:rsid w:val="008044FB"/>
    <w:rsid w:val="00806328"/>
    <w:rsid w:val="00806E56"/>
    <w:rsid w:val="00820A60"/>
    <w:rsid w:val="00821E5C"/>
    <w:rsid w:val="00822740"/>
    <w:rsid w:val="00827FC2"/>
    <w:rsid w:val="008324F3"/>
    <w:rsid w:val="00840387"/>
    <w:rsid w:val="00887822"/>
    <w:rsid w:val="008A1900"/>
    <w:rsid w:val="008B17E8"/>
    <w:rsid w:val="008B5AF5"/>
    <w:rsid w:val="008B5FB5"/>
    <w:rsid w:val="008B613A"/>
    <w:rsid w:val="008C43E8"/>
    <w:rsid w:val="008D6196"/>
    <w:rsid w:val="008D6D2B"/>
    <w:rsid w:val="008E1659"/>
    <w:rsid w:val="008E51B1"/>
    <w:rsid w:val="008F3E9B"/>
    <w:rsid w:val="009012E3"/>
    <w:rsid w:val="00904081"/>
    <w:rsid w:val="0091619F"/>
    <w:rsid w:val="009256B7"/>
    <w:rsid w:val="009268DE"/>
    <w:rsid w:val="00926E1E"/>
    <w:rsid w:val="009356CA"/>
    <w:rsid w:val="00937CB2"/>
    <w:rsid w:val="0094791B"/>
    <w:rsid w:val="00955546"/>
    <w:rsid w:val="009609D7"/>
    <w:rsid w:val="009615EA"/>
    <w:rsid w:val="0096206F"/>
    <w:rsid w:val="009627D8"/>
    <w:rsid w:val="00962A53"/>
    <w:rsid w:val="0096738E"/>
    <w:rsid w:val="009712F4"/>
    <w:rsid w:val="0097454A"/>
    <w:rsid w:val="009822B9"/>
    <w:rsid w:val="00987201"/>
    <w:rsid w:val="009A2FAC"/>
    <w:rsid w:val="009A38FE"/>
    <w:rsid w:val="009B19A4"/>
    <w:rsid w:val="009B2C39"/>
    <w:rsid w:val="009B5D6F"/>
    <w:rsid w:val="009B6AED"/>
    <w:rsid w:val="009C26BE"/>
    <w:rsid w:val="009C2A28"/>
    <w:rsid w:val="009C3023"/>
    <w:rsid w:val="009C6F5D"/>
    <w:rsid w:val="009D558E"/>
    <w:rsid w:val="009F41E6"/>
    <w:rsid w:val="00A05F8B"/>
    <w:rsid w:val="00A1280B"/>
    <w:rsid w:val="00A130C3"/>
    <w:rsid w:val="00A1461F"/>
    <w:rsid w:val="00A20718"/>
    <w:rsid w:val="00A303D3"/>
    <w:rsid w:val="00A36045"/>
    <w:rsid w:val="00A36580"/>
    <w:rsid w:val="00A36599"/>
    <w:rsid w:val="00A365FB"/>
    <w:rsid w:val="00A41D32"/>
    <w:rsid w:val="00A54508"/>
    <w:rsid w:val="00A5466A"/>
    <w:rsid w:val="00A64920"/>
    <w:rsid w:val="00A66366"/>
    <w:rsid w:val="00A71E20"/>
    <w:rsid w:val="00A71EBD"/>
    <w:rsid w:val="00A758DD"/>
    <w:rsid w:val="00A75FF1"/>
    <w:rsid w:val="00A7728F"/>
    <w:rsid w:val="00A834C2"/>
    <w:rsid w:val="00A87528"/>
    <w:rsid w:val="00A90813"/>
    <w:rsid w:val="00A92A5F"/>
    <w:rsid w:val="00A9414F"/>
    <w:rsid w:val="00A978C6"/>
    <w:rsid w:val="00A97E72"/>
    <w:rsid w:val="00AA6B96"/>
    <w:rsid w:val="00AA79FF"/>
    <w:rsid w:val="00AA7A1B"/>
    <w:rsid w:val="00AA7A52"/>
    <w:rsid w:val="00AA7FE4"/>
    <w:rsid w:val="00AB02CF"/>
    <w:rsid w:val="00AB0560"/>
    <w:rsid w:val="00AB2D15"/>
    <w:rsid w:val="00AB493C"/>
    <w:rsid w:val="00AB4A1A"/>
    <w:rsid w:val="00AC0A2C"/>
    <w:rsid w:val="00AD1CA1"/>
    <w:rsid w:val="00AD2E31"/>
    <w:rsid w:val="00AF09C4"/>
    <w:rsid w:val="00AF0F10"/>
    <w:rsid w:val="00AF220A"/>
    <w:rsid w:val="00AF6BDD"/>
    <w:rsid w:val="00B002D4"/>
    <w:rsid w:val="00B0131A"/>
    <w:rsid w:val="00B04496"/>
    <w:rsid w:val="00B04B88"/>
    <w:rsid w:val="00B11C69"/>
    <w:rsid w:val="00B16658"/>
    <w:rsid w:val="00B21F38"/>
    <w:rsid w:val="00B26C1D"/>
    <w:rsid w:val="00B27C2E"/>
    <w:rsid w:val="00B37517"/>
    <w:rsid w:val="00B4029B"/>
    <w:rsid w:val="00B452BE"/>
    <w:rsid w:val="00B51036"/>
    <w:rsid w:val="00B60493"/>
    <w:rsid w:val="00B62163"/>
    <w:rsid w:val="00B64130"/>
    <w:rsid w:val="00B67A1A"/>
    <w:rsid w:val="00B81944"/>
    <w:rsid w:val="00B85438"/>
    <w:rsid w:val="00B97E32"/>
    <w:rsid w:val="00BA0E52"/>
    <w:rsid w:val="00BB3BD7"/>
    <w:rsid w:val="00BB72E4"/>
    <w:rsid w:val="00BC60A6"/>
    <w:rsid w:val="00BC66C4"/>
    <w:rsid w:val="00BD4CB8"/>
    <w:rsid w:val="00C237ED"/>
    <w:rsid w:val="00C25E60"/>
    <w:rsid w:val="00C26096"/>
    <w:rsid w:val="00C26591"/>
    <w:rsid w:val="00C32364"/>
    <w:rsid w:val="00C34D54"/>
    <w:rsid w:val="00C35204"/>
    <w:rsid w:val="00C37D04"/>
    <w:rsid w:val="00C5109C"/>
    <w:rsid w:val="00C541AE"/>
    <w:rsid w:val="00C618DB"/>
    <w:rsid w:val="00C66C2D"/>
    <w:rsid w:val="00C67DFD"/>
    <w:rsid w:val="00C7127B"/>
    <w:rsid w:val="00C72509"/>
    <w:rsid w:val="00C73790"/>
    <w:rsid w:val="00C826E3"/>
    <w:rsid w:val="00C8410F"/>
    <w:rsid w:val="00C94A91"/>
    <w:rsid w:val="00CA7A51"/>
    <w:rsid w:val="00CB0CCF"/>
    <w:rsid w:val="00CB22D6"/>
    <w:rsid w:val="00CB2EB6"/>
    <w:rsid w:val="00CC08F7"/>
    <w:rsid w:val="00CC0CBF"/>
    <w:rsid w:val="00CD055E"/>
    <w:rsid w:val="00CD07CE"/>
    <w:rsid w:val="00CE1AD6"/>
    <w:rsid w:val="00CE5691"/>
    <w:rsid w:val="00D01A43"/>
    <w:rsid w:val="00D04063"/>
    <w:rsid w:val="00D062CB"/>
    <w:rsid w:val="00D06C29"/>
    <w:rsid w:val="00D124FF"/>
    <w:rsid w:val="00D2173A"/>
    <w:rsid w:val="00D21819"/>
    <w:rsid w:val="00D327D9"/>
    <w:rsid w:val="00D35885"/>
    <w:rsid w:val="00D527BE"/>
    <w:rsid w:val="00D54EF3"/>
    <w:rsid w:val="00D55BC2"/>
    <w:rsid w:val="00D7736B"/>
    <w:rsid w:val="00D8298C"/>
    <w:rsid w:val="00D85E2D"/>
    <w:rsid w:val="00D871AA"/>
    <w:rsid w:val="00DB046F"/>
    <w:rsid w:val="00DB05E2"/>
    <w:rsid w:val="00DB0ADC"/>
    <w:rsid w:val="00DB4247"/>
    <w:rsid w:val="00DB5D8B"/>
    <w:rsid w:val="00DB5EB3"/>
    <w:rsid w:val="00DD2FF1"/>
    <w:rsid w:val="00DD596E"/>
    <w:rsid w:val="00DE14B3"/>
    <w:rsid w:val="00DE53EA"/>
    <w:rsid w:val="00DF03F5"/>
    <w:rsid w:val="00DF2D7B"/>
    <w:rsid w:val="00DF3C4E"/>
    <w:rsid w:val="00E129E2"/>
    <w:rsid w:val="00E138E6"/>
    <w:rsid w:val="00E14D4F"/>
    <w:rsid w:val="00E23247"/>
    <w:rsid w:val="00E27E68"/>
    <w:rsid w:val="00E40813"/>
    <w:rsid w:val="00E44D22"/>
    <w:rsid w:val="00E457EE"/>
    <w:rsid w:val="00E465CC"/>
    <w:rsid w:val="00E46F10"/>
    <w:rsid w:val="00E510C8"/>
    <w:rsid w:val="00E560C6"/>
    <w:rsid w:val="00E65283"/>
    <w:rsid w:val="00E80589"/>
    <w:rsid w:val="00E8059A"/>
    <w:rsid w:val="00E86083"/>
    <w:rsid w:val="00E86D27"/>
    <w:rsid w:val="00E8756B"/>
    <w:rsid w:val="00E87F1C"/>
    <w:rsid w:val="00E9148B"/>
    <w:rsid w:val="00E94F31"/>
    <w:rsid w:val="00E9531D"/>
    <w:rsid w:val="00EA78E8"/>
    <w:rsid w:val="00EF3746"/>
    <w:rsid w:val="00F05A38"/>
    <w:rsid w:val="00F07D4B"/>
    <w:rsid w:val="00F1088B"/>
    <w:rsid w:val="00F23605"/>
    <w:rsid w:val="00F23863"/>
    <w:rsid w:val="00F263CA"/>
    <w:rsid w:val="00F33BA3"/>
    <w:rsid w:val="00F36EFA"/>
    <w:rsid w:val="00F419DB"/>
    <w:rsid w:val="00F43424"/>
    <w:rsid w:val="00F47211"/>
    <w:rsid w:val="00F50677"/>
    <w:rsid w:val="00F848D4"/>
    <w:rsid w:val="00F8579D"/>
    <w:rsid w:val="00F92182"/>
    <w:rsid w:val="00FA70B5"/>
    <w:rsid w:val="00FC3306"/>
    <w:rsid w:val="00FC4724"/>
    <w:rsid w:val="00FC78D5"/>
    <w:rsid w:val="00FD1C62"/>
    <w:rsid w:val="00FD50EC"/>
    <w:rsid w:val="00FE0444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26C245"/>
  <w15:docId w15:val="{6F81D3D0-B93E-7B49-8667-90E93DA4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0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6CA"/>
    <w:pPr>
      <w:spacing w:after="240" w:line="280" w:lineRule="atLeast"/>
    </w:pPr>
    <w:rPr>
      <w:rFonts w:ascii="Calibri" w:hAnsi="Calibri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4946CA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46CA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4946CA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4946CA"/>
    <w:rPr>
      <w:rFonts w:ascii="Calibri" w:hAnsi="Calibri"/>
      <w:sz w:val="16"/>
      <w:lang w:val="en-GB"/>
    </w:rPr>
  </w:style>
  <w:style w:type="paragraph" w:customStyle="1" w:styleId="ESS-Guided">
    <w:name w:val="ESS-Guided"/>
    <w:uiPriority w:val="34"/>
    <w:rsid w:val="004946CA"/>
    <w:pPr>
      <w:spacing w:before="60" w:after="0" w:line="240" w:lineRule="auto"/>
    </w:pPr>
    <w:rPr>
      <w:rFonts w:ascii="Calibri" w:hAnsi="Calibri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4946CA"/>
    <w:pPr>
      <w:ind w:left="720"/>
      <w:contextualSpacing/>
    </w:pPr>
  </w:style>
  <w:style w:type="paragraph" w:customStyle="1" w:styleId="ESS-StudyTitle">
    <w:name w:val="ESS-Study Title"/>
    <w:uiPriority w:val="34"/>
    <w:rsid w:val="004946CA"/>
    <w:pPr>
      <w:spacing w:after="120" w:line="240" w:lineRule="auto"/>
      <w:jc w:val="center"/>
    </w:pPr>
    <w:rPr>
      <w:rFonts w:ascii="Calibri" w:hAnsi="Calibri"/>
      <w:b/>
      <w:sz w:val="28"/>
      <w:lang w:val="en-GB"/>
    </w:rPr>
  </w:style>
  <w:style w:type="table" w:styleId="TableGrid">
    <w:name w:val="Table Grid"/>
    <w:basedOn w:val="TableNormal"/>
    <w:uiPriority w:val="59"/>
    <w:rsid w:val="0049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4946CA"/>
  </w:style>
  <w:style w:type="paragraph" w:customStyle="1" w:styleId="ESSUnassigned">
    <w:name w:val="ESS Unassigned"/>
    <w:basedOn w:val="Normal"/>
    <w:next w:val="Normal"/>
    <w:rsid w:val="004946CA"/>
    <w:pPr>
      <w:spacing w:before="120" w:after="120" w:line="240" w:lineRule="auto"/>
    </w:pPr>
    <w:rPr>
      <w:rFonts w:ascii="Tahoma" w:eastAsia="Times New Roman" w:hAnsi="Tahoma" w:cs="Times New Roman"/>
      <w:b/>
      <w:sz w:val="20"/>
      <w:szCs w:val="24"/>
      <w:lang w:val="en-US"/>
    </w:rPr>
  </w:style>
  <w:style w:type="table" w:styleId="LightList">
    <w:name w:val="Light List"/>
    <w:basedOn w:val="TableNormal"/>
    <w:rsid w:val="0049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ssTitle">
    <w:name w:val="Ess Title"/>
    <w:basedOn w:val="Normal"/>
    <w:rsid w:val="004946CA"/>
    <w:pPr>
      <w:spacing w:after="60" w:line="240" w:lineRule="auto"/>
      <w:jc w:val="center"/>
    </w:pPr>
    <w:rPr>
      <w:rFonts w:ascii="Tahoma" w:eastAsia="Times New Roman" w:hAnsi="Tahoma" w:cs="Times New Roman"/>
      <w:b/>
      <w:sz w:val="22"/>
      <w:szCs w:val="24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D4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27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BE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BE"/>
    <w:rPr>
      <w:rFonts w:ascii="Calibri" w:hAnsi="Calibri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BE"/>
    <w:rPr>
      <w:rFonts w:ascii="Calibri" w:hAnsi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75E3F"/>
    <w:pPr>
      <w:spacing w:after="0" w:line="240" w:lineRule="auto"/>
    </w:pPr>
    <w:rPr>
      <w:rFonts w:ascii="Calibri" w:hAnsi="Calibri"/>
      <w:sz w:val="24"/>
      <w:lang w:val="en-GB"/>
    </w:rPr>
  </w:style>
  <w:style w:type="character" w:customStyle="1" w:styleId="title1">
    <w:name w:val="title1"/>
    <w:basedOn w:val="DefaultParagraphFont"/>
    <w:rsid w:val="004D46A7"/>
  </w:style>
  <w:style w:type="paragraph" w:styleId="FootnoteText">
    <w:name w:val="footnote text"/>
    <w:basedOn w:val="Normal"/>
    <w:link w:val="FootnoteTextChar"/>
    <w:uiPriority w:val="99"/>
    <w:unhideWhenUsed/>
    <w:rsid w:val="005A559B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559B"/>
    <w:rPr>
      <w:rFonts w:ascii="Calibri" w:hAnsi="Calibr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A5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0D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esss.lu.se/event/1173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27A31-5016-5A44-A22F-F873D811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sson Peo X</dc:creator>
  <cp:lastModifiedBy>Andreas Jansson</cp:lastModifiedBy>
  <cp:revision>3</cp:revision>
  <cp:lastPrinted>2016-09-14T14:14:00Z</cp:lastPrinted>
  <dcterms:created xsi:type="dcterms:W3CDTF">2019-01-25T14:48:00Z</dcterms:created>
  <dcterms:modified xsi:type="dcterms:W3CDTF">2019-01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Type">
    <vt:lpwstr>dmg_GenericDocument</vt:lpwstr>
  </property>
  <property fmtid="{D5CDD505-2E9C-101B-9397-08002B2CF9AE}" pid="3" name="MXType.Localized">
    <vt:lpwstr>Generic Document</vt:lpwstr>
  </property>
  <property fmtid="{D5CDD505-2E9C-101B-9397-08002B2CF9AE}" pid="4" name="MXName">
    <vt:lpwstr>ESS-0044586</vt:lpwstr>
  </property>
  <property fmtid="{D5CDD505-2E9C-101B-9397-08002B2CF9AE}" pid="5" name="MXRevision">
    <vt:lpwstr>1</vt:lpwstr>
  </property>
  <property fmtid="{D5CDD505-2E9C-101B-9397-08002B2CF9AE}" pid="6" name="MXCurrent">
    <vt:lpwstr>Preliminary</vt:lpwstr>
  </property>
  <property fmtid="{D5CDD505-2E9C-101B-9397-08002B2CF9AE}" pid="7" name="MXCurrent.Localized">
    <vt:lpwstr>Preliminary</vt:lpwstr>
  </property>
  <property fmtid="{D5CDD505-2E9C-101B-9397-08002B2CF9AE}" pid="8" name="MXDescription">
    <vt:lpwstr/>
  </property>
  <property fmtid="{D5CDD505-2E9C-101B-9397-08002B2CF9AE}" pid="9" name="MXPolicy">
    <vt:lpwstr>Open Document</vt:lpwstr>
  </property>
  <property fmtid="{D5CDD505-2E9C-101B-9397-08002B2CF9AE}" pid="10" name="MXPolicy.Localized">
    <vt:lpwstr>Open Document</vt:lpwstr>
  </property>
  <property fmtid="{D5CDD505-2E9C-101B-9397-08002B2CF9AE}" pid="11" name="MXclau">
    <vt:lpwstr>False</vt:lpwstr>
  </property>
  <property fmtid="{D5CDD505-2E9C-101B-9397-08002B2CF9AE}" pid="12" name="MXDesignated User">
    <vt:lpwstr>Unassigned</vt:lpwstr>
  </property>
  <property fmtid="{D5CDD505-2E9C-101B-9397-08002B2CF9AE}" pid="13" name="MXdmg_GeneratedFrom">
    <vt:lpwstr/>
  </property>
  <property fmtid="{D5CDD505-2E9C-101B-9397-08002B2CF9AE}" pid="14" name="MXAuthor">
    <vt:lpwstr>Gustavsson, Peo</vt:lpwstr>
  </property>
  <property fmtid="{D5CDD505-2E9C-101B-9397-08002B2CF9AE}" pid="15" name="MXConfidentiality">
    <vt:lpwstr>Internal</vt:lpwstr>
  </property>
  <property fmtid="{D5CDD505-2E9C-101B-9397-08002B2CF9AE}" pid="16" name="MXReference">
    <vt:lpwstr/>
  </property>
  <property fmtid="{D5CDD505-2E9C-101B-9397-08002B2CF9AE}" pid="17" name="MXSubmitter">
    <vt:lpwstr>Gustavsson, Peo</vt:lpwstr>
  </property>
  <property fmtid="{D5CDD505-2E9C-101B-9397-08002B2CF9AE}" pid="18" name="MXTVADummy1">
    <vt:lpwstr/>
  </property>
  <property fmtid="{D5CDD505-2E9C-101B-9397-08002B2CF9AE}" pid="19" name="MXTVADummy2">
    <vt:lpwstr/>
  </property>
  <property fmtid="{D5CDD505-2E9C-101B-9397-08002B2CF9AE}" pid="20" name="MXdmg_Language">
    <vt:lpwstr>en</vt:lpwstr>
  </property>
  <property fmtid="{D5CDD505-2E9C-101B-9397-08002B2CF9AE}" pid="21" name="MXPrinted Date">
    <vt:lpwstr>Nov 20, 2015</vt:lpwstr>
  </property>
  <property fmtid="{D5CDD505-2E9C-101B-9397-08002B2CF9AE}" pid="22" name="MXApprover">
    <vt:lpwstr/>
  </property>
  <property fmtid="{D5CDD505-2E9C-101B-9397-08002B2CF9AE}" pid="23" name="MXIs Version Object">
    <vt:lpwstr>False</vt:lpwstr>
  </property>
  <property fmtid="{D5CDD505-2E9C-101B-9397-08002B2CF9AE}" pid="24" name="MXMove Files To Version">
    <vt:lpwstr>False</vt:lpwstr>
  </property>
  <property fmtid="{D5CDD505-2E9C-101B-9397-08002B2CF9AE}" pid="25" name="MXSuspend Versioning">
    <vt:lpwstr>False</vt:lpwstr>
  </property>
  <property fmtid="{D5CDD505-2E9C-101B-9397-08002B2CF9AE}" pid="26" name="MXLink">
    <vt:lpwstr/>
  </property>
  <property fmtid="{D5CDD505-2E9C-101B-9397-08002B2CF9AE}" pid="27" name="MXOriginator">
    <vt:lpwstr>peogustavsson</vt:lpwstr>
  </property>
  <property fmtid="{D5CDD505-2E9C-101B-9397-08002B2CF9AE}" pid="28" name="MXdmg_LastSourceFileCheckin">
    <vt:lpwstr>Nov 27, 2015</vt:lpwstr>
  </property>
  <property fmtid="{D5CDD505-2E9C-101B-9397-08002B2CF9AE}" pid="29" name="MXTitle">
    <vt:lpwstr>RFQ CDR2 Chargedocument</vt:lpwstr>
  </property>
  <property fmtid="{D5CDD505-2E9C-101B-9397-08002B2CF9AE}" pid="30" name="MXTVADummy3">
    <vt:lpwstr/>
  </property>
  <property fmtid="{D5CDD505-2E9C-101B-9397-08002B2CF9AE}" pid="31" name="MXLegacy Id">
    <vt:lpwstr/>
  </property>
  <property fmtid="{D5CDD505-2E9C-101B-9397-08002B2CF9AE}" pid="32" name="MXAccess Type">
    <vt:lpwstr>Inherited</vt:lpwstr>
  </property>
  <property fmtid="{D5CDD505-2E9C-101B-9397-08002B2CF9AE}" pid="33" name="MXCheckin Reason">
    <vt:lpwstr/>
  </property>
  <property fmtid="{D5CDD505-2E9C-101B-9397-08002B2CF9AE}" pid="34" name="MXLanguage">
    <vt:lpwstr>English</vt:lpwstr>
  </property>
  <property fmtid="{D5CDD505-2E9C-101B-9397-08002B2CF9AE}" pid="35" name="MXPhase">
    <vt:lpwstr/>
  </property>
  <property fmtid="{D5CDD505-2E9C-101B-9397-08002B2CF9AE}" pid="36" name="MXActual_state_Obsolete">
    <vt:lpwstr>N/A</vt:lpwstr>
  </property>
  <property fmtid="{D5CDD505-2E9C-101B-9397-08002B2CF9AE}" pid="37" name="MXSignatures_state_Obsolete">
    <vt:lpwstr/>
  </property>
  <property fmtid="{D5CDD505-2E9C-101B-9397-08002B2CF9AE}" pid="38" name="MXActual_state_Preliminary">
    <vt:lpwstr>Nov 20, 2015</vt:lpwstr>
  </property>
  <property fmtid="{D5CDD505-2E9C-101B-9397-08002B2CF9AE}" pid="39" name="MXSignatures_state_Preliminary">
    <vt:lpwstr/>
  </property>
  <property fmtid="{D5CDD505-2E9C-101B-9397-08002B2CF9AE}" pid="40" name="MXActual_state_Release">
    <vt:lpwstr>N/A</vt:lpwstr>
  </property>
  <property fmtid="{D5CDD505-2E9C-101B-9397-08002B2CF9AE}" pid="41" name="MXSignatures_state_Release">
    <vt:lpwstr/>
  </property>
  <property fmtid="{D5CDD505-2E9C-101B-9397-08002B2CF9AE}" pid="42" name="MXEmail">
    <vt:lpwstr>Walter.Wittmer@esss.se</vt:lpwstr>
  </property>
  <property fmtid="{D5CDD505-2E9C-101B-9397-08002B2CF9AE}" pid="43" name="MXLastName">
    <vt:lpwstr>Wittmer</vt:lpwstr>
  </property>
  <property fmtid="{D5CDD505-2E9C-101B-9397-08002B2CF9AE}" pid="44" name="MXMiddleName">
    <vt:lpwstr>Unknown</vt:lpwstr>
  </property>
  <property fmtid="{D5CDD505-2E9C-101B-9397-08002B2CF9AE}" pid="45" name="MXFirstName">
    <vt:lpwstr>Walter</vt:lpwstr>
  </property>
  <property fmtid="{D5CDD505-2E9C-101B-9397-08002B2CF9AE}" pid="46" name="MXUser">
    <vt:lpwstr>walterwittmer</vt:lpwstr>
  </property>
  <property fmtid="{D5CDD505-2E9C-101B-9397-08002B2CF9AE}" pid="47" name="MXActiveVersion">
    <vt:lpwstr>1</vt:lpwstr>
  </property>
  <property fmtid="{D5CDD505-2E9C-101B-9397-08002B2CF9AE}" pid="48" name="MXLatestVersion">
    <vt:lpwstr>1</vt:lpwstr>
  </property>
  <property fmtid="{D5CDD505-2E9C-101B-9397-08002B2CF9AE}" pid="49" name="MXVersion">
    <vt:lpwstr>1</vt:lpwstr>
  </property>
  <property fmtid="{D5CDD505-2E9C-101B-9397-08002B2CF9AE}" pid="50" name="MXPrinted Version">
    <vt:lpwstr>(1)</vt:lpwstr>
  </property>
</Properties>
</file>